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271"/>
        <w:gridCol w:w="814"/>
        <w:gridCol w:w="2085"/>
        <w:gridCol w:w="2086"/>
        <w:gridCol w:w="1564"/>
        <w:gridCol w:w="1692"/>
      </w:tblGrid>
      <w:tr w:rsidR="00E67F72" w:rsidTr="7C4F5EC4" w14:paraId="5A7D4497" w14:textId="77777777">
        <w:trPr>
          <w:trHeight w:val="680"/>
        </w:trPr>
        <w:tc>
          <w:tcPr>
            <w:tcW w:w="9512" w:type="dxa"/>
            <w:gridSpan w:val="6"/>
            <w:shd w:val="clear" w:color="auto" w:fill="auto"/>
            <w:vAlign w:val="center"/>
          </w:tcPr>
          <w:p w:rsidRPr="001A115E" w:rsidR="006B1BBB" w:rsidP="7C4F5EC4" w:rsidRDefault="5EB72ADE" w14:paraId="5F299D1D" w14:textId="46AC203A">
            <w:pPr>
              <w:jc w:val="center"/>
              <w:rPr>
                <w:b/>
                <w:bCs/>
                <w:sz w:val="24"/>
              </w:rPr>
            </w:pPr>
            <w:r w:rsidRPr="7C4F5EC4">
              <w:rPr>
                <w:b/>
                <w:bCs/>
                <w:sz w:val="24"/>
              </w:rPr>
              <w:t>&lt;</w:t>
            </w:r>
            <w:r w:rsidRPr="7C4F5EC4" w:rsidR="2839A8BD">
              <w:rPr>
                <w:b/>
                <w:bCs/>
                <w:sz w:val="24"/>
              </w:rPr>
              <w:t>DERS KODU</w:t>
            </w:r>
            <w:r w:rsidRPr="7C4F5EC4">
              <w:rPr>
                <w:b/>
                <w:bCs/>
                <w:sz w:val="24"/>
              </w:rPr>
              <w:t>&gt; - &lt;</w:t>
            </w:r>
            <w:r w:rsidRPr="7C4F5EC4" w:rsidR="7C684705">
              <w:rPr>
                <w:b/>
                <w:bCs/>
                <w:sz w:val="24"/>
              </w:rPr>
              <w:t>DERS ADI</w:t>
            </w:r>
            <w:r w:rsidRPr="7C4F5EC4">
              <w:rPr>
                <w:b/>
                <w:bCs/>
                <w:sz w:val="24"/>
              </w:rPr>
              <w:t>&gt;</w:t>
            </w:r>
          </w:p>
        </w:tc>
      </w:tr>
      <w:tr w:rsidRPr="00614E19" w:rsidR="00E67F72" w:rsidTr="00731098" w14:paraId="2EBCE289" w14:textId="77777777">
        <w:trPr>
          <w:trHeight w:val="340"/>
        </w:trPr>
        <w:tc>
          <w:tcPr>
            <w:tcW w:w="1271" w:type="dxa"/>
            <w:vAlign w:val="center"/>
          </w:tcPr>
          <w:p w:rsidRPr="00614E19" w:rsidR="00E67F72" w:rsidP="5EFEF166" w:rsidRDefault="73D8082F" w14:paraId="12BD33A5" w14:textId="59938E8E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Pr="5EFEF166" w:rsidR="00731098">
              <w:rPr>
                <w:b/>
                <w:bCs/>
              </w:rPr>
              <w:t>Kodu</w:t>
            </w:r>
          </w:p>
        </w:tc>
        <w:tc>
          <w:tcPr>
            <w:tcW w:w="4985" w:type="dxa"/>
            <w:gridSpan w:val="3"/>
            <w:vAlign w:val="center"/>
          </w:tcPr>
          <w:p w:rsidRPr="00614E19" w:rsidR="00E67F72" w:rsidP="5EFEF166" w:rsidRDefault="73D8082F" w14:paraId="7F72EBCC" w14:textId="205E37E8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Pr="5EFEF166" w:rsidR="00731098">
              <w:rPr>
                <w:b/>
                <w:bCs/>
              </w:rPr>
              <w:t>Adı</w:t>
            </w:r>
          </w:p>
        </w:tc>
        <w:tc>
          <w:tcPr>
            <w:tcW w:w="3256" w:type="dxa"/>
            <w:gridSpan w:val="2"/>
            <w:vAlign w:val="center"/>
          </w:tcPr>
          <w:p w:rsidRPr="00614E19" w:rsidR="00E67F72" w:rsidP="5EFEF166" w:rsidRDefault="73D8082F" w14:paraId="76CCED6A" w14:textId="3E3CA603">
            <w:pPr>
              <w:spacing w:line="278" w:lineRule="auto"/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Dönem</w:t>
            </w:r>
          </w:p>
        </w:tc>
      </w:tr>
      <w:tr w:rsidR="00E67F72" w:rsidTr="00731098" w14:paraId="03D5AC82" w14:textId="77777777">
        <w:trPr>
          <w:trHeight w:val="340"/>
        </w:trPr>
        <w:tc>
          <w:tcPr>
            <w:tcW w:w="1271" w:type="dxa"/>
            <w:vAlign w:val="center"/>
          </w:tcPr>
          <w:p w:rsidRPr="00614E19" w:rsidR="00E67F72" w:rsidP="5EFEF166" w:rsidRDefault="00E67F72" w14:paraId="1F4B7252" w14:textId="77777777">
            <w:pPr>
              <w:jc w:val="center"/>
            </w:pPr>
          </w:p>
        </w:tc>
        <w:tc>
          <w:tcPr>
            <w:tcW w:w="4985" w:type="dxa"/>
            <w:gridSpan w:val="3"/>
            <w:vAlign w:val="center"/>
          </w:tcPr>
          <w:p w:rsidRPr="00614E19" w:rsidR="00E67F72" w:rsidP="00731098" w:rsidRDefault="00E67F72" w14:paraId="2C6D7162" w14:textId="77777777"/>
        </w:tc>
        <w:tc>
          <w:tcPr>
            <w:tcW w:w="3256" w:type="dxa"/>
            <w:gridSpan w:val="2"/>
            <w:vAlign w:val="center"/>
          </w:tcPr>
          <w:p w:rsidRPr="00614E19" w:rsidR="00E67F72" w:rsidP="6B9BC4F3" w:rsidRDefault="23C62D9B" w14:paraId="7DA37BEA" w14:textId="028D6369">
            <w:pPr>
              <w:jc w:val="center"/>
              <w:rPr>
                <w:rFonts w:ascii="MS Gothic" w:hAnsi="MS Gothic" w:eastAsia="MS Gothic"/>
              </w:rPr>
            </w:pPr>
            <w:r>
              <w:t xml:space="preserve">Güz </w:t>
            </w:r>
            <w:sdt>
              <w:sdtPr>
                <w:id w:val="-125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BthfyoUi" w:id="0"/>
                <w:r w:rsidRPr="7C4F5EC4" w:rsidR="4248715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4248715A">
              <w:t xml:space="preserve">  </w:t>
            </w:r>
            <w:r w:rsidR="6926F91E">
              <w:t>Bahar</w:t>
            </w:r>
            <w:bookmarkEnd w:id="0"/>
            <w:r w:rsidR="4248715A">
              <w:t xml:space="preserve"> </w:t>
            </w:r>
            <w:sdt>
              <w:sdt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eTuLRnoy" w:id="1"/>
                <w:r w:rsidRPr="7C4F5EC4" w:rsidR="4248715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4248715A">
              <w:t xml:space="preserve">  </w:t>
            </w:r>
            <w:r w:rsidR="1C6FA277">
              <w:t>Yaz</w:t>
            </w:r>
            <w:bookmarkEnd w:id="1"/>
            <w:r w:rsidR="4248715A">
              <w:t xml:space="preserve"> </w:t>
            </w:r>
            <w:sdt>
              <w:sdt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C4F5EC4" w:rsidR="4248715A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E67F72" w:rsidTr="7C4F5EC4" w14:paraId="24AEB2BD" w14:textId="77777777">
        <w:trPr>
          <w:trHeight w:val="340"/>
        </w:trPr>
        <w:tc>
          <w:tcPr>
            <w:tcW w:w="6256" w:type="dxa"/>
            <w:gridSpan w:val="4"/>
            <w:shd w:val="clear" w:color="auto" w:fill="auto"/>
            <w:vAlign w:val="center"/>
          </w:tcPr>
          <w:p w:rsidRPr="00322BE1" w:rsidR="00E67F72" w:rsidP="5EFEF166" w:rsidRDefault="30AF61BB" w14:paraId="3747AB4D" w14:textId="0C2EC8E4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Pr="5EFEF166" w:rsidR="21D8115D">
              <w:rPr>
                <w:b/>
                <w:bCs/>
              </w:rPr>
              <w:t>Saat</w:t>
            </w:r>
            <w:r w:rsidRPr="5EFEF166" w:rsidR="3BB1C3BE">
              <w:rPr>
                <w:b/>
                <w:bCs/>
              </w:rPr>
              <w:t>ler</w:t>
            </w:r>
            <w:r w:rsidRPr="5EFEF166" w:rsidR="15D27F65">
              <w:rPr>
                <w:b/>
                <w:bCs/>
              </w:rPr>
              <w:t>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Pr="00322BE1" w:rsidR="00E67F72" w:rsidP="5EFEF166" w:rsidRDefault="21D8115D" w14:paraId="53838C07" w14:textId="6541E1D5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Kred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Pr="00322BE1" w:rsidR="00E67F72" w:rsidP="5EFEF166" w:rsidRDefault="21D8115D" w14:paraId="789FC753" w14:textId="41CADEE7">
            <w:pPr>
              <w:spacing w:line="278" w:lineRule="auto"/>
              <w:jc w:val="center"/>
            </w:pPr>
            <w:r w:rsidRPr="5EFEF166">
              <w:rPr>
                <w:b/>
                <w:bCs/>
              </w:rPr>
              <w:t>AKTS</w:t>
            </w:r>
          </w:p>
        </w:tc>
      </w:tr>
      <w:tr w:rsidR="00E67F72" w:rsidTr="7C4F5EC4" w14:paraId="4911F25F" w14:textId="77777777">
        <w:trPr>
          <w:trHeight w:val="340"/>
        </w:trPr>
        <w:tc>
          <w:tcPr>
            <w:tcW w:w="2085" w:type="dxa"/>
            <w:gridSpan w:val="2"/>
            <w:vAlign w:val="center"/>
          </w:tcPr>
          <w:p w:rsidRPr="00322BE1" w:rsidR="00E67F72" w:rsidP="5EFEF166" w:rsidRDefault="00E67F72" w14:paraId="5D0BD29A" w14:textId="7C2A6781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T</w:t>
            </w:r>
            <w:r w:rsidRPr="5EFEF166" w:rsidR="1C3294E6">
              <w:rPr>
                <w:b/>
                <w:bCs/>
              </w:rPr>
              <w:t>eori</w:t>
            </w:r>
          </w:p>
        </w:tc>
        <w:tc>
          <w:tcPr>
            <w:tcW w:w="2085" w:type="dxa"/>
            <w:vAlign w:val="center"/>
          </w:tcPr>
          <w:p w:rsidRPr="00322BE1" w:rsidR="00E67F72" w:rsidP="5EFEF166" w:rsidRDefault="2642362E" w14:paraId="299B44E6" w14:textId="1136B7D2">
            <w:pPr>
              <w:spacing w:line="278" w:lineRule="auto"/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Uygulama</w:t>
            </w:r>
          </w:p>
        </w:tc>
        <w:tc>
          <w:tcPr>
            <w:tcW w:w="2086" w:type="dxa"/>
            <w:vAlign w:val="center"/>
          </w:tcPr>
          <w:p w:rsidRPr="00322BE1" w:rsidR="00E67F72" w:rsidP="5EFEF166" w:rsidRDefault="5EB72ADE" w14:paraId="44AEF50F" w14:textId="743DA62F">
            <w:pPr>
              <w:jc w:val="center"/>
              <w:rPr>
                <w:b/>
                <w:bCs/>
              </w:rPr>
            </w:pPr>
            <w:r w:rsidRPr="7C4F5EC4">
              <w:rPr>
                <w:b/>
                <w:bCs/>
              </w:rPr>
              <w:t>Lab</w:t>
            </w:r>
            <w:r w:rsidRPr="7C4F5EC4" w:rsidR="6A4DADA4">
              <w:rPr>
                <w:b/>
                <w:bCs/>
              </w:rPr>
              <w:t>oratuvar</w:t>
            </w:r>
          </w:p>
        </w:tc>
        <w:tc>
          <w:tcPr>
            <w:tcW w:w="1564" w:type="dxa"/>
            <w:vMerge w:val="restart"/>
            <w:vAlign w:val="center"/>
          </w:tcPr>
          <w:p w:rsidR="00E67F72" w:rsidP="5EFEF166" w:rsidRDefault="00E67F72" w14:paraId="06FC218F" w14:textId="77777777">
            <w:pPr>
              <w:jc w:val="center"/>
            </w:pPr>
          </w:p>
        </w:tc>
        <w:tc>
          <w:tcPr>
            <w:tcW w:w="1692" w:type="dxa"/>
            <w:vMerge w:val="restart"/>
            <w:vAlign w:val="center"/>
          </w:tcPr>
          <w:p w:rsidR="00E67F72" w:rsidP="5EFEF166" w:rsidRDefault="00E67F72" w14:paraId="11A02E03" w14:textId="77777777">
            <w:pPr>
              <w:jc w:val="center"/>
            </w:pPr>
          </w:p>
        </w:tc>
      </w:tr>
      <w:tr w:rsidR="00E67F72" w:rsidTr="7C4F5EC4" w14:paraId="5DB2CF6D" w14:textId="77777777">
        <w:trPr>
          <w:trHeight w:val="340"/>
        </w:trPr>
        <w:tc>
          <w:tcPr>
            <w:tcW w:w="2085" w:type="dxa"/>
            <w:gridSpan w:val="2"/>
            <w:vAlign w:val="center"/>
          </w:tcPr>
          <w:p w:rsidRPr="00614E19" w:rsidR="00E67F72" w:rsidP="5EFEF166" w:rsidRDefault="00E67F72" w14:paraId="508BF2B7" w14:textId="77777777">
            <w:pPr>
              <w:jc w:val="center"/>
            </w:pPr>
          </w:p>
        </w:tc>
        <w:tc>
          <w:tcPr>
            <w:tcW w:w="2085" w:type="dxa"/>
            <w:vAlign w:val="center"/>
          </w:tcPr>
          <w:p w:rsidRPr="00614E19" w:rsidR="00E67F72" w:rsidP="5EFEF166" w:rsidRDefault="00E67F72" w14:paraId="23EB25E8" w14:textId="77777777">
            <w:pPr>
              <w:jc w:val="center"/>
            </w:pPr>
          </w:p>
        </w:tc>
        <w:tc>
          <w:tcPr>
            <w:tcW w:w="2086" w:type="dxa"/>
            <w:vAlign w:val="center"/>
          </w:tcPr>
          <w:p w:rsidRPr="00614E19" w:rsidR="00E67F72" w:rsidP="5EFEF166" w:rsidRDefault="00E67F72" w14:paraId="0F19FD71" w14:textId="77777777">
            <w:pPr>
              <w:jc w:val="center"/>
            </w:pPr>
          </w:p>
        </w:tc>
        <w:tc>
          <w:tcPr>
            <w:tcW w:w="1564" w:type="dxa"/>
            <w:vMerge/>
            <w:vAlign w:val="center"/>
          </w:tcPr>
          <w:p w:rsidR="00E67F72" w:rsidP="00A40CEB" w:rsidRDefault="00E67F72" w14:paraId="731C8874" w14:textId="77777777">
            <w:pPr>
              <w:jc w:val="center"/>
              <w:rPr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E67F72" w:rsidP="00A40CEB" w:rsidRDefault="00E67F72" w14:paraId="28ABB105" w14:textId="77777777">
            <w:pPr>
              <w:jc w:val="center"/>
              <w:rPr>
                <w:szCs w:val="20"/>
              </w:rPr>
            </w:pPr>
          </w:p>
        </w:tc>
      </w:tr>
    </w:tbl>
    <w:p w:rsidRPr="006B6E5E" w:rsidR="00FC28F5" w:rsidP="006B6E5E" w:rsidRDefault="00FC28F5" w14:paraId="0D6750EF" w14:textId="77777777">
      <w:pPr>
        <w:spacing w:line="240" w:lineRule="auto"/>
      </w:pPr>
    </w:p>
    <w:tbl>
      <w:tblPr>
        <w:tblW w:w="94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362"/>
      </w:tblGrid>
      <w:tr w:rsidRPr="00282B05" w:rsidR="00AA60DE" w:rsidTr="7C4F5EC4" w14:paraId="02785895" w14:textId="77777777">
        <w:trPr>
          <w:trHeight w:val="453"/>
        </w:trPr>
        <w:tc>
          <w:tcPr>
            <w:tcW w:w="9484" w:type="dxa"/>
            <w:gridSpan w:val="2"/>
            <w:shd w:val="clear" w:color="auto" w:fill="auto"/>
            <w:vAlign w:val="center"/>
          </w:tcPr>
          <w:p w:rsidRPr="00282B05" w:rsidR="00AA60DE" w:rsidP="5EFEF166" w:rsidRDefault="09EAA8FE" w14:paraId="30DBFCA7" w14:textId="712C29DD">
            <w:pPr>
              <w:widowControl w:val="0"/>
              <w:spacing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t>Ders Detayları</w:t>
            </w:r>
          </w:p>
        </w:tc>
      </w:tr>
      <w:tr w:rsidRPr="00282B05" w:rsidR="009407FF" w:rsidTr="7C4F5EC4" w14:paraId="3B02E8CF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9407FF" w:rsidP="5EFEF166" w:rsidRDefault="09EAA8FE" w14:paraId="4DE16237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Bölüm</w:t>
            </w:r>
          </w:p>
        </w:tc>
        <w:tc>
          <w:tcPr>
            <w:tcW w:w="7362" w:type="dxa"/>
            <w:vAlign w:val="center"/>
          </w:tcPr>
          <w:p w:rsidRPr="00282B05" w:rsidR="009407FF" w:rsidP="5EFEF166" w:rsidRDefault="009407FF" w14:paraId="5A81A77A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spacing w:val="-2"/>
                <w:kern w:val="0"/>
                <w14:ligatures w14:val="none"/>
              </w:rPr>
            </w:pPr>
          </w:p>
        </w:tc>
      </w:tr>
      <w:tr w:rsidRPr="00282B05" w:rsidR="00282B05" w:rsidTr="7C4F5EC4" w14:paraId="1127AB36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09EAA8FE" w14:paraId="5DEAEB4C" w14:textId="3351B8EB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Dili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09EAA8FE" w14:paraId="1851B208" w14:textId="77777777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2"/>
                <w:kern w:val="0"/>
                <w14:ligatures w14:val="none"/>
              </w:rPr>
              <w:t>Türkçe</w:t>
            </w:r>
          </w:p>
        </w:tc>
      </w:tr>
      <w:tr w:rsidRPr="00282B05" w:rsidR="00282B05" w:rsidTr="7C4F5EC4" w14:paraId="4A3DC61B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09EAA8FE" w14:paraId="39DFE2FA" w14:textId="7C229E65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Düzeyi</w:t>
            </w:r>
          </w:p>
        </w:tc>
        <w:tc>
          <w:tcPr>
            <w:tcW w:w="7362" w:type="dxa"/>
            <w:vAlign w:val="center"/>
          </w:tcPr>
          <w:p w:rsidRPr="00282B05" w:rsidR="00282B05" w:rsidP="6B9BC4F3" w:rsidRDefault="20CB5DC6" w14:paraId="5D1358AD" w14:textId="2D76BA0D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</w:rPr>
              <w:t xml:space="preserve">Lisans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f94wn0OT" w:id="2"/>
                <w:r w:rsidRPr="6B9BC4F3" w:rsidR="7CA27A40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Pr="6B9BC4F3" w:rsidR="7CA27A40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6B9BC4F3" w:rsidR="517456D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6B9BC4F3" w:rsidR="174DB72B">
              <w:rPr>
                <w:rFonts w:eastAsia="Tahoma"/>
                <w:spacing w:val="-2"/>
                <w:kern w:val="0"/>
                <w14:ligatures w14:val="none"/>
              </w:rPr>
              <w:t>Yüksek</w:t>
            </w:r>
            <w:bookmarkEnd w:id="2"/>
            <w:r w:rsidRPr="6B9BC4F3" w:rsidR="174DB72B">
              <w:rPr>
                <w:rFonts w:eastAsia="Tahoma"/>
                <w:spacing w:val="-2"/>
                <w:kern w:val="0"/>
                <w14:ligatures w14:val="none"/>
              </w:rPr>
              <w:t xml:space="preserve"> Lisans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20598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B9BC4F3" w:rsidR="7CA27A40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7C4F5EC4" w14:paraId="013FF6BA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3E7514EE" w14:paraId="52A915EA" w14:textId="5B418E65">
            <w:pPr>
              <w:widowControl w:val="0"/>
              <w:spacing w:after="0" w:line="220" w:lineRule="exact"/>
              <w:ind w:left="113"/>
            </w:pPr>
            <w:r w:rsidRPr="5EFEF166">
              <w:rPr>
                <w:rFonts w:eastAsia="Tahoma"/>
                <w:b/>
                <w:bCs/>
              </w:rPr>
              <w:t>Öğrenim Türü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4E956DE2" w14:paraId="3BBA9DAE" w14:textId="4E6182F9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4"/>
                <w:kern w:val="0"/>
                <w14:ligatures w14:val="none"/>
              </w:rPr>
              <w:t>Örgün Ö</w:t>
            </w:r>
            <w:r w:rsidRPr="5EFEF166" w:rsidR="222449F4">
              <w:rPr>
                <w:rFonts w:eastAsia="Tahoma"/>
                <w:spacing w:val="-4"/>
                <w:kern w:val="0"/>
                <w14:ligatures w14:val="none"/>
              </w:rPr>
              <w:t>ğretim</w:t>
            </w:r>
            <w:r w:rsidRPr="5EFEF166" w:rsidR="017B0551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066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8sjW2V3S" w:id="3"/>
                <w:r w:rsidRPr="5EFEF166" w:rsidR="166FB4B2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  <w:r w:rsidRPr="5EFEF166" w:rsidR="017B0551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5EFEF166" w:rsidR="602E4D4C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5EFEF166" w:rsidR="43F605A8">
              <w:rPr>
                <w:rFonts w:eastAsia="Tahoma"/>
                <w:spacing w:val="-4"/>
                <w:kern w:val="0"/>
                <w14:ligatures w14:val="none"/>
              </w:rPr>
              <w:t>Uzaktan</w:t>
            </w:r>
            <w:bookmarkEnd w:id="3"/>
            <w:r w:rsidRPr="5EFEF166" w:rsidR="017B0551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387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suXYRysT" w:id="4"/>
                <w:r w:rsidRPr="5EFEF166" w:rsidR="166FB4B2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  <w:r w:rsidRPr="5EFEF166" w:rsidR="017B0551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5EFEF166" w:rsidR="602E4D4C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Pr="5EFEF166" w:rsidR="017B0551">
              <w:rPr>
                <w:rFonts w:eastAsia="Tahoma"/>
                <w:spacing w:val="-4"/>
                <w:kern w:val="0"/>
                <w14:ligatures w14:val="none"/>
              </w:rPr>
              <w:t>H</w:t>
            </w:r>
            <w:r w:rsidRPr="5EFEF166" w:rsidR="117E1092">
              <w:rPr>
                <w:rFonts w:eastAsia="Tahoma"/>
                <w:spacing w:val="-4"/>
                <w:kern w:val="0"/>
                <w14:ligatures w14:val="none"/>
              </w:rPr>
              <w:t>ibri</w:t>
            </w:r>
            <w:r w:rsidRPr="5EFEF166" w:rsidR="5EF9A333">
              <w:rPr>
                <w:rFonts w:eastAsia="Tahoma"/>
                <w:spacing w:val="-4"/>
                <w:kern w:val="0"/>
                <w14:ligatures w14:val="none"/>
              </w:rPr>
              <w:t>t</w:t>
            </w:r>
            <w:bookmarkEnd w:id="4"/>
            <w:r w:rsidRPr="5EFEF166" w:rsidR="602E4D4C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FEF166" w:rsidR="602E4D4C">
                  <w:rPr>
                    <w:rFonts w:ascii="MS Gothic" w:hAnsi="MS Gothic" w:eastAsia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7C4F5EC4" w14:paraId="5B0D0F2E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14B38C37" w14:paraId="0DE9013C" w14:textId="24E59A81">
            <w:pPr>
              <w:widowControl w:val="0"/>
              <w:spacing w:before="1" w:after="0" w:line="221" w:lineRule="exact"/>
              <w:ind w:left="113"/>
            </w:pPr>
            <w:r w:rsidRPr="5EFEF166">
              <w:rPr>
                <w:rFonts w:eastAsia="Tahoma"/>
                <w:b/>
                <w:bCs/>
              </w:rPr>
              <w:t>Ders Türü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500D76E4" w14:paraId="3EE10F19" w14:textId="61A64FFA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</w:rPr>
              <w:t xml:space="preserve">Zorunlu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377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name="_Int_bQZWcWxs" w:id="5"/>
                <w:r w:rsidRPr="5EFEF166" w:rsidR="166FB4B2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Pr="5EFEF166" w:rsidR="017B0551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5EFEF166" w:rsidR="602E4D4C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Pr="5EFEF166" w:rsidR="254F46AA">
              <w:rPr>
                <w:rFonts w:eastAsia="Tahoma"/>
                <w:spacing w:val="-2"/>
                <w:kern w:val="0"/>
                <w14:ligatures w14:val="none"/>
              </w:rPr>
              <w:t>Seçmeli</w:t>
            </w:r>
            <w:bookmarkEnd w:id="5"/>
            <w:r w:rsidRPr="5EFEF166" w:rsidR="254F46AA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6204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FEF166" w:rsidR="602E4D4C">
                  <w:rPr>
                    <w:rFonts w:ascii="MS Gothic" w:hAnsi="MS Gothic" w:eastAsia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Pr="00282B05" w:rsidR="00282B05" w:rsidTr="7C4F5EC4" w14:paraId="799EBA76" w14:textId="77777777">
        <w:trPr>
          <w:trHeight w:val="2797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6457B1CC" w14:paraId="2B41BF06" w14:textId="5DC96AB5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Amacı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00282B05" w14:paraId="144A189B" w14:textId="0D6C5309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</w:p>
        </w:tc>
      </w:tr>
      <w:tr w:rsidRPr="00282B05" w:rsidR="00282B05" w:rsidTr="7C4F5EC4" w14:paraId="43778E69" w14:textId="77777777">
        <w:trPr>
          <w:trHeight w:val="2797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6457B1CC" w14:paraId="46C2B83B" w14:textId="4D9D52DE">
            <w:pPr>
              <w:widowControl w:val="0"/>
              <w:spacing w:before="1"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t>Ders İçeriği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00282B05" w14:paraId="37228C92" w14:textId="0FBA42BC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  <w:tr w:rsidRPr="00282B05" w:rsidR="00684EC7" w:rsidTr="7C4F5EC4" w14:paraId="51D95596" w14:textId="77777777">
        <w:trPr>
          <w:trHeight w:val="454"/>
        </w:trPr>
        <w:tc>
          <w:tcPr>
            <w:tcW w:w="2122" w:type="dxa"/>
            <w:shd w:val="clear" w:color="auto" w:fill="auto"/>
            <w:vAlign w:val="center"/>
          </w:tcPr>
          <w:p w:rsidRPr="00282B05" w:rsidR="00684EC7" w:rsidP="5EFEF166" w:rsidRDefault="6457B1CC" w14:paraId="0951FA49" w14:textId="00766F7B">
            <w:pPr>
              <w:widowControl w:val="0"/>
              <w:spacing w:before="1"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t>Ders Yöntem ve Teknikleri</w:t>
            </w:r>
          </w:p>
        </w:tc>
        <w:tc>
          <w:tcPr>
            <w:tcW w:w="7362" w:type="dxa"/>
            <w:vAlign w:val="center"/>
          </w:tcPr>
          <w:p w:rsidRPr="004D01D7" w:rsidR="00684EC7" w:rsidP="7C4F5EC4" w:rsidRDefault="738E6C2F" w14:paraId="28FB758C" w14:textId="1F4329F8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004D01D7">
              <w:rPr>
                <w:rFonts w:eastAsia="Tahoma"/>
                <w:kern w:val="0"/>
                <w14:ligatures w14:val="none"/>
              </w:rPr>
              <w:t>Anlatım</w:t>
            </w:r>
            <w:r w:rsidRPr="004D01D7" w:rsidR="53342910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8876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C">
                  <w:rPr>
                    <w:rFonts w:hint="eastAsia" w:ascii="MS Gothic" w:hAnsi="MS Gothic" w:eastAsia="MS Gothic"/>
                    <w:kern w:val="0"/>
                    <w14:ligatures w14:val="none"/>
                  </w:rPr>
                  <w:t>☐</w:t>
                </w:r>
              </w:sdtContent>
            </w:sdt>
            <w:r w:rsidRPr="004D01D7" w:rsidR="53342910">
              <w:rPr>
                <w:rFonts w:eastAsia="Tahoma"/>
                <w:kern w:val="0"/>
                <w14:ligatures w14:val="none"/>
              </w:rPr>
              <w:t xml:space="preserve"> </w:t>
            </w:r>
            <w:r w:rsidR="00CA6B1A">
              <w:rPr>
                <w:rFonts w:eastAsia="Tahoma"/>
                <w:kern w:val="0"/>
                <w14:ligatures w14:val="none"/>
              </w:rPr>
              <w:t xml:space="preserve"> </w:t>
            </w:r>
            <w:r w:rsidRPr="004D01D7" w:rsidR="676B9037">
              <w:rPr>
                <w:rFonts w:eastAsia="Tahoma"/>
                <w:kern w:val="0"/>
                <w14:ligatures w14:val="none"/>
              </w:rPr>
              <w:t>Soru-Cevap</w:t>
            </w:r>
            <w:r w:rsidRPr="004D01D7" w:rsidR="53342910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3707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FC">
                  <w:rPr>
                    <w:rFonts w:hint="eastAsia" w:ascii="MS Gothic" w:hAnsi="MS Gothic" w:eastAsia="MS Gothic"/>
                    <w:kern w:val="0"/>
                    <w14:ligatures w14:val="none"/>
                  </w:rPr>
                  <w:t>☐</w:t>
                </w:r>
              </w:sdtContent>
            </w:sdt>
            <w:r w:rsidRPr="004D01D7" w:rsidR="53342910">
              <w:rPr>
                <w:rFonts w:eastAsia="Tahoma"/>
                <w:kern w:val="0"/>
                <w14:ligatures w14:val="none"/>
              </w:rPr>
              <w:t xml:space="preserve"> </w:t>
            </w:r>
            <w:r w:rsidR="00CA6B1A">
              <w:rPr>
                <w:rFonts w:eastAsia="Tahoma"/>
                <w:kern w:val="0"/>
                <w14:ligatures w14:val="none"/>
              </w:rPr>
              <w:t xml:space="preserve"> </w:t>
            </w:r>
            <w:r w:rsidRPr="004D01D7" w:rsidR="2BC84AF9">
              <w:rPr>
                <w:rFonts w:eastAsia="Tahoma"/>
                <w:kern w:val="0"/>
                <w14:ligatures w14:val="none"/>
              </w:rPr>
              <w:t xml:space="preserve">Sunum </w:t>
            </w:r>
            <w:sdt>
              <w:sdtPr>
                <w:rPr>
                  <w:rFonts w:eastAsia="Tahoma"/>
                </w:rPr>
                <w:id w:val="10371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eastAsia="Tahoma"/>
                </w:rPr>
                <w:id w:val="-8112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C7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A6B1A">
              <w:rPr>
                <w:rFonts w:eastAsia="Tahoma"/>
              </w:rPr>
              <w:t xml:space="preserve"> </w:t>
            </w:r>
            <w:r w:rsidRPr="004D01D7" w:rsidR="1E29DD16">
              <w:rPr>
                <w:rFonts w:eastAsia="Tahoma"/>
              </w:rPr>
              <w:t xml:space="preserve"> </w:t>
            </w:r>
            <w:r w:rsidRPr="004D01D7" w:rsidR="78832599">
              <w:rPr>
                <w:rFonts w:eastAsia="Tahoma"/>
              </w:rPr>
              <w:t>Müzakere</w:t>
            </w:r>
            <w:r w:rsidR="00CA6B1A">
              <w:rPr>
                <w:rFonts w:eastAsia="Tahoma"/>
              </w:rPr>
              <w:t xml:space="preserve"> </w:t>
            </w:r>
            <w:sdt>
              <w:sdtPr>
                <w:rPr>
                  <w:rFonts w:eastAsia="Tahoma"/>
                </w:rPr>
                <w:id w:val="6836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1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282B05" w:rsidR="00282B05" w:rsidTr="7C4F5EC4" w14:paraId="47D3C2C4" w14:textId="77777777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49C68739" w14:paraId="4A4BF2B1" w14:textId="098CF0C2">
            <w:pPr>
              <w:widowControl w:val="0"/>
              <w:spacing w:after="0" w:line="222" w:lineRule="exact"/>
              <w:ind w:left="113"/>
            </w:pPr>
            <w:r w:rsidRPr="5EFEF166">
              <w:rPr>
                <w:rFonts w:eastAsia="Tahoma"/>
                <w:b/>
                <w:bCs/>
              </w:rPr>
              <w:t>Ön Koşullar</w:t>
            </w:r>
          </w:p>
        </w:tc>
        <w:tc>
          <w:tcPr>
            <w:tcW w:w="7362" w:type="dxa"/>
            <w:vAlign w:val="center"/>
          </w:tcPr>
          <w:p w:rsidRPr="00282B05" w:rsidR="00282B05" w:rsidP="5EFEF166" w:rsidRDefault="00282B05" w14:paraId="5EAA56E0" w14:textId="2270EADA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  <w:tr w:rsidRPr="00282B05" w:rsidR="00282B05" w:rsidTr="7C4F5EC4" w14:paraId="26F75C86" w14:textId="777777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:rsidRPr="00282B05" w:rsidR="00282B05" w:rsidP="5EFEF166" w:rsidRDefault="49C68739" w14:paraId="3D20767D" w14:textId="1E2B161A">
            <w:pPr>
              <w:widowControl w:val="0"/>
              <w:spacing w:before="1" w:after="0" w:line="240" w:lineRule="auto"/>
              <w:ind w:left="107"/>
            </w:pPr>
            <w:r w:rsidRPr="5EFEF166">
              <w:rPr>
                <w:rFonts w:eastAsia="Tahoma"/>
                <w:b/>
                <w:bCs/>
              </w:rPr>
              <w:t>İş Yeri Durumu</w:t>
            </w:r>
          </w:p>
        </w:tc>
        <w:tc>
          <w:tcPr>
            <w:tcW w:w="7362" w:type="dxa"/>
          </w:tcPr>
          <w:p w:rsidRPr="00282B05" w:rsidR="00282B05" w:rsidP="5EFEF166" w:rsidRDefault="00282B05" w14:paraId="216E7E7E" w14:textId="60EE6B16">
            <w:pPr>
              <w:widowControl w:val="0"/>
              <w:autoSpaceDE w:val="0"/>
              <w:autoSpaceDN w:val="0"/>
              <w:spacing w:before="78" w:after="0" w:line="240" w:lineRule="auto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</w:tbl>
    <w:p w:rsidR="5EFEF166" w:rsidRDefault="5EFEF166" w14:paraId="1BFC88C1" w14:textId="198D8C61"/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Pr="00630275" w:rsidR="00630275" w:rsidTr="5EFEF166" w14:paraId="39EFB1BF" w14:textId="77777777">
        <w:trPr>
          <w:trHeight w:val="340"/>
        </w:trPr>
        <w:tc>
          <w:tcPr>
            <w:tcW w:w="9478" w:type="dxa"/>
            <w:shd w:val="clear" w:color="auto" w:fill="auto"/>
            <w:vAlign w:val="center"/>
          </w:tcPr>
          <w:p w:rsidRPr="00630275" w:rsidR="00630275" w:rsidP="5EFEF166" w:rsidRDefault="49C68739" w14:paraId="27B3DB45" w14:textId="349D45A0">
            <w:pPr>
              <w:spacing w:line="278" w:lineRule="auto"/>
            </w:pPr>
            <w:r w:rsidRPr="5EFEF166">
              <w:rPr>
                <w:b/>
                <w:bCs/>
              </w:rPr>
              <w:lastRenderedPageBreak/>
              <w:t>Ders Kaynakları</w:t>
            </w:r>
          </w:p>
        </w:tc>
      </w:tr>
      <w:tr w:rsidRPr="00630275" w:rsidR="00630275" w:rsidTr="5EFEF166" w14:paraId="1FDC54B2" w14:textId="77777777">
        <w:trPr>
          <w:trHeight w:val="1723"/>
        </w:trPr>
        <w:tc>
          <w:tcPr>
            <w:tcW w:w="9478" w:type="dxa"/>
          </w:tcPr>
          <w:p w:rsidRPr="00326B92" w:rsidR="004322CB" w:rsidP="5EFEF166" w:rsidRDefault="004322CB" w14:paraId="2E6FC719" w14:textId="4112A7D0"/>
          <w:p w:rsidRPr="00326B92" w:rsidR="00630275" w:rsidP="5EFEF166" w:rsidRDefault="00630275" w14:paraId="3B82B165" w14:textId="300AED35">
            <w:pPr>
              <w:pStyle w:val="ListParagraph"/>
              <w:numPr>
                <w:ilvl w:val="0"/>
                <w:numId w:val="4"/>
              </w:numPr>
            </w:pPr>
          </w:p>
        </w:tc>
        <w:bookmarkStart w:name="_GoBack" w:id="6"/>
        <w:bookmarkEnd w:id="6"/>
      </w:tr>
    </w:tbl>
    <w:p w:rsidR="002B6DEF" w:rsidP="006B6E5E" w:rsidRDefault="002B6DEF" w14:paraId="238FAB4B" w14:textId="77777777">
      <w:pPr>
        <w:spacing w:line="240" w:lineRule="auto"/>
      </w:pP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1437"/>
        <w:gridCol w:w="3555"/>
        <w:gridCol w:w="565"/>
      </w:tblGrid>
      <w:tr w:rsidR="00D36A13" w:rsidTr="5EFEF166" w14:paraId="4054C269" w14:textId="10226132">
        <w:trPr>
          <w:trHeight w:val="340"/>
        </w:trPr>
        <w:tc>
          <w:tcPr>
            <w:tcW w:w="9526" w:type="dxa"/>
            <w:gridSpan w:val="5"/>
            <w:shd w:val="clear" w:color="auto" w:fill="auto"/>
            <w:vAlign w:val="center"/>
          </w:tcPr>
          <w:p w:rsidRPr="00A04457" w:rsidR="00D36A13" w:rsidP="00D36A13" w:rsidRDefault="49C68739" w14:paraId="11F78772" w14:textId="54B85F85">
            <w:pPr>
              <w:rPr>
                <w:b/>
                <w:bCs/>
              </w:rPr>
            </w:pPr>
            <w:r w:rsidRPr="5EFEF166">
              <w:rPr>
                <w:b/>
                <w:bCs/>
              </w:rPr>
              <w:t>Ders Yapısı</w:t>
            </w:r>
          </w:p>
        </w:tc>
      </w:tr>
      <w:tr w:rsidR="004E5C0F" w:rsidTr="5EFEF166" w14:paraId="03F24552" w14:textId="6013D071">
        <w:trPr>
          <w:trHeight w:val="227"/>
        </w:trPr>
        <w:tc>
          <w:tcPr>
            <w:tcW w:w="3402" w:type="dxa"/>
            <w:vAlign w:val="center"/>
          </w:tcPr>
          <w:p w:rsidR="004E5C0F" w:rsidP="6B9BC4F3" w:rsidRDefault="49C68739" w14:paraId="0EB2FF21" w14:textId="7A31AAC8">
            <w:r>
              <w:t>Matematik ve Temel Bilimler</w:t>
            </w:r>
          </w:p>
        </w:tc>
        <w:sdt>
          <w:sdtPr>
            <w:id w:val="3995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0976EBFD" w14:paraId="27C459AC" w14:textId="6F4C4E40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 w:val="restart"/>
            <w:shd w:val="clear" w:color="auto" w:fill="auto"/>
            <w:vAlign w:val="center"/>
          </w:tcPr>
          <w:p w:rsidRPr="00A04457" w:rsidR="004E5C0F" w:rsidP="6B9BC4F3" w:rsidRDefault="004E5C0F" w14:paraId="74ED40E6" w14:textId="77777777"/>
        </w:tc>
        <w:tc>
          <w:tcPr>
            <w:tcW w:w="3555" w:type="dxa"/>
            <w:vAlign w:val="center"/>
          </w:tcPr>
          <w:p w:rsidR="004E5C0F" w:rsidP="6B9BC4F3" w:rsidRDefault="0E740AA3" w14:paraId="13BD5E4E" w14:textId="4B45C700">
            <w:r>
              <w:t>Eğitim Bilimleri</w:t>
            </w:r>
          </w:p>
        </w:tc>
        <w:tc>
          <w:tcPr>
            <w:tcW w:w="565" w:type="dxa"/>
            <w:vAlign w:val="center"/>
          </w:tcPr>
          <w:p w:rsidR="004E5C0F" w:rsidP="6B9BC4F3" w:rsidRDefault="00E37E7E" w14:paraId="73306972" w14:textId="3644DF94">
            <w:pPr>
              <w:spacing w:line="278" w:lineRule="auto"/>
              <w:jc w:val="center"/>
            </w:pPr>
            <w:sdt>
              <w:sdt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FEF166" w:rsidR="125C3A6C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4E5C0F" w:rsidTr="5EFEF166" w14:paraId="29F85476" w14:textId="77777777">
        <w:trPr>
          <w:trHeight w:val="305"/>
        </w:trPr>
        <w:tc>
          <w:tcPr>
            <w:tcW w:w="3402" w:type="dxa"/>
            <w:vAlign w:val="center"/>
          </w:tcPr>
          <w:p w:rsidR="004E5C0F" w:rsidP="6B9BC4F3" w:rsidRDefault="5969538A" w14:paraId="64A33E1B" w14:textId="63A65837">
            <w:r>
              <w:t>Mühendislik Bilimleri</w:t>
            </w:r>
          </w:p>
        </w:tc>
        <w:sdt>
          <w:sdt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3C7BE714" w14:paraId="659276F6" w14:textId="52E8822D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3C4BEE3A" w14:textId="77777777"/>
        </w:tc>
        <w:tc>
          <w:tcPr>
            <w:tcW w:w="3555" w:type="dxa"/>
            <w:vAlign w:val="center"/>
          </w:tcPr>
          <w:p w:rsidR="004E5C0F" w:rsidP="6B9BC4F3" w:rsidRDefault="0F55C702" w14:paraId="3EEA9D73" w14:textId="643D652F">
            <w:r>
              <w:t>Fen Bilimleri</w:t>
            </w:r>
          </w:p>
        </w:tc>
        <w:sdt>
          <w:sdt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125C3A6C" w14:paraId="49A715B3" w14:textId="139231E8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="004E5C0F" w:rsidTr="5EFEF166" w14:paraId="23091F4E" w14:textId="77777777">
        <w:trPr>
          <w:trHeight w:val="227"/>
        </w:trPr>
        <w:tc>
          <w:tcPr>
            <w:tcW w:w="3402" w:type="dxa"/>
            <w:vAlign w:val="center"/>
          </w:tcPr>
          <w:p w:rsidRPr="00A04457" w:rsidR="004E5C0F" w:rsidP="6B9BC4F3" w:rsidRDefault="4B486482" w14:paraId="0B1E163C" w14:textId="4ADAF4C6">
            <w:r>
              <w:t>Mühendislik Tasarımı</w:t>
            </w:r>
          </w:p>
        </w:tc>
        <w:sdt>
          <w:sdt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54F061D5" w14:paraId="1C47BDD0" w14:textId="360AB775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1AB374C3" w14:textId="77777777"/>
        </w:tc>
        <w:tc>
          <w:tcPr>
            <w:tcW w:w="3555" w:type="dxa"/>
            <w:vAlign w:val="center"/>
          </w:tcPr>
          <w:p w:rsidR="004E5C0F" w:rsidP="6B9BC4F3" w:rsidRDefault="57E5E844" w14:paraId="07498904" w14:textId="09A65D47">
            <w:r>
              <w:t>Sağlık Bilimleri</w:t>
            </w:r>
          </w:p>
        </w:tc>
        <w:sdt>
          <w:sdt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125C3A6C" w14:paraId="2B1A17A0" w14:textId="758D769B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  <w:tr w:rsidR="004E5C0F" w:rsidTr="5EFEF166" w14:paraId="7C4E3ED3" w14:textId="77777777">
        <w:trPr>
          <w:trHeight w:val="227"/>
        </w:trPr>
        <w:tc>
          <w:tcPr>
            <w:tcW w:w="3402" w:type="dxa"/>
            <w:vAlign w:val="center"/>
          </w:tcPr>
          <w:p w:rsidRPr="00A04457" w:rsidR="004E5C0F" w:rsidP="6B9BC4F3" w:rsidRDefault="45DBA8B5" w14:paraId="12C2141A" w14:textId="2F1A647B">
            <w:r>
              <w:t>Sosyal Bilimler</w:t>
            </w:r>
          </w:p>
        </w:tc>
        <w:sdt>
          <w:sdtPr>
            <w:id w:val="16318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E5C0F" w:rsidP="6B9BC4F3" w:rsidRDefault="54F061D5" w14:paraId="3A89D7FA" w14:textId="784EA324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:rsidRPr="00A04457" w:rsidR="004E5C0F" w:rsidP="006B6E5E" w:rsidRDefault="004E5C0F" w14:paraId="339211D4" w14:textId="77777777"/>
        </w:tc>
        <w:tc>
          <w:tcPr>
            <w:tcW w:w="3555" w:type="dxa"/>
            <w:vAlign w:val="center"/>
          </w:tcPr>
          <w:p w:rsidR="004E5C0F" w:rsidP="6B9BC4F3" w:rsidRDefault="30FF2B68" w14:paraId="552F63F1" w14:textId="0CCED38E">
            <w:r>
              <w:t>Alan Bilgisi</w:t>
            </w:r>
          </w:p>
        </w:tc>
        <w:sdt>
          <w:sdt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:rsidR="004E5C0F" w:rsidP="6B9BC4F3" w:rsidRDefault="125C3A6C" w14:paraId="1619F164" w14:textId="62C06DF8">
                <w:pPr>
                  <w:jc w:val="center"/>
                </w:pPr>
                <w:r w:rsidRPr="5EFEF166">
                  <w:rPr>
                    <w:rFonts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330A44" w:rsidP="006B6E5E" w:rsidRDefault="00330A44" w14:paraId="10DD1C3D" w14:textId="77777777">
      <w:pPr>
        <w:spacing w:line="240" w:lineRule="auto"/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780"/>
        <w:gridCol w:w="2235"/>
        <w:gridCol w:w="6484"/>
      </w:tblGrid>
      <w:tr w:rsidR="00FD0366" w:rsidTr="7C4F5EC4" w14:paraId="2A6BDA07" w14:textId="77777777">
        <w:trPr>
          <w:trHeight w:val="340"/>
        </w:trPr>
        <w:tc>
          <w:tcPr>
            <w:tcW w:w="9499" w:type="dxa"/>
            <w:gridSpan w:val="3"/>
            <w:shd w:val="clear" w:color="auto" w:fill="auto"/>
            <w:vAlign w:val="center"/>
          </w:tcPr>
          <w:p w:rsidRPr="0021392C" w:rsidR="00FD0366" w:rsidP="5EFEF166" w:rsidRDefault="25F41ED8" w14:paraId="7BACACBD" w14:textId="0FF9BD7C">
            <w:pPr>
              <w:spacing w:line="278" w:lineRule="auto"/>
            </w:pPr>
            <w:r w:rsidRPr="5EFEF166">
              <w:rPr>
                <w:b/>
                <w:bCs/>
              </w:rPr>
              <w:t>Haftalık Çizelge</w:t>
            </w:r>
          </w:p>
        </w:tc>
      </w:tr>
      <w:tr w:rsidR="00FD0366" w:rsidTr="7C4F5EC4" w14:paraId="0050761C" w14:textId="77777777">
        <w:trPr>
          <w:trHeight w:val="340"/>
        </w:trPr>
        <w:tc>
          <w:tcPr>
            <w:tcW w:w="780" w:type="dxa"/>
            <w:vAlign w:val="center"/>
          </w:tcPr>
          <w:p w:rsidRPr="0021392C" w:rsidR="00FD0366" w:rsidP="000A1DEB" w:rsidRDefault="7B6AA03A" w14:paraId="069812B1" w14:textId="365C16FA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No</w:t>
            </w:r>
          </w:p>
        </w:tc>
        <w:tc>
          <w:tcPr>
            <w:tcW w:w="2235" w:type="dxa"/>
            <w:vAlign w:val="center"/>
          </w:tcPr>
          <w:p w:rsidRPr="0021392C" w:rsidR="00FD0366" w:rsidP="5EFEF166" w:rsidRDefault="4C5195C2" w14:paraId="1311C31B" w14:textId="70131B55">
            <w:pPr>
              <w:spacing w:line="278" w:lineRule="auto"/>
            </w:pPr>
            <w:r w:rsidRPr="5EFEF166">
              <w:rPr>
                <w:b/>
                <w:bCs/>
              </w:rPr>
              <w:t>Konular</w:t>
            </w:r>
          </w:p>
        </w:tc>
        <w:tc>
          <w:tcPr>
            <w:tcW w:w="6484" w:type="dxa"/>
            <w:vAlign w:val="center"/>
          </w:tcPr>
          <w:p w:rsidRPr="0021392C" w:rsidR="00FD0366" w:rsidP="5EFEF166" w:rsidRDefault="4C5195C2" w14:paraId="2B769C21" w14:textId="146EA89E">
            <w:pPr>
              <w:spacing w:line="278" w:lineRule="auto"/>
              <w:rPr>
                <w:b/>
                <w:bCs/>
              </w:rPr>
            </w:pPr>
            <w:r w:rsidRPr="5EFEF166">
              <w:rPr>
                <w:b/>
                <w:bCs/>
              </w:rPr>
              <w:t>Dokümanlar/Notlar</w:t>
            </w:r>
          </w:p>
        </w:tc>
      </w:tr>
      <w:tr w:rsidR="00FD0366" w:rsidTr="7C4F5EC4" w14:paraId="7070FC75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29CFB4AA" w14:textId="1C38F3ED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2D3E88" w:rsidP="006B6E5E" w:rsidRDefault="002D3E88" w14:paraId="2052A2D8" w14:textId="6F17CC00"/>
        </w:tc>
        <w:tc>
          <w:tcPr>
            <w:tcW w:w="6484" w:type="dxa"/>
          </w:tcPr>
          <w:p w:rsidR="00FD0366" w:rsidP="006B6E5E" w:rsidRDefault="00FD0366" w14:paraId="1D3E0C77" w14:textId="77777777"/>
        </w:tc>
      </w:tr>
      <w:tr w:rsidR="00FD0366" w:rsidTr="7C4F5EC4" w14:paraId="6514F354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991FC6E" w14:textId="4FF28BD6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2D3E88" w:rsidP="006B6E5E" w:rsidRDefault="002D3E88" w14:paraId="308DDF67" w14:textId="7EF9FFCD"/>
        </w:tc>
        <w:tc>
          <w:tcPr>
            <w:tcW w:w="6484" w:type="dxa"/>
          </w:tcPr>
          <w:p w:rsidR="00FD0366" w:rsidP="006B6E5E" w:rsidRDefault="00FD0366" w14:paraId="4DC04B48" w14:textId="77777777"/>
        </w:tc>
      </w:tr>
      <w:tr w:rsidR="00FD0366" w:rsidTr="7C4F5EC4" w14:paraId="7A108031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6FC7C61D" w14:textId="26EB682F">
            <w:pPr>
              <w:jc w:val="center"/>
            </w:pPr>
            <w:r>
              <w:t>3</w:t>
            </w:r>
          </w:p>
        </w:tc>
        <w:tc>
          <w:tcPr>
            <w:tcW w:w="2235" w:type="dxa"/>
          </w:tcPr>
          <w:p w:rsidR="002D3E88" w:rsidP="006B6E5E" w:rsidRDefault="002D3E88" w14:paraId="5E083640" w14:textId="57D75993"/>
        </w:tc>
        <w:tc>
          <w:tcPr>
            <w:tcW w:w="6484" w:type="dxa"/>
          </w:tcPr>
          <w:p w:rsidR="00FD0366" w:rsidP="006B6E5E" w:rsidRDefault="00FD0366" w14:paraId="7C162EDB" w14:textId="77777777"/>
        </w:tc>
      </w:tr>
      <w:tr w:rsidR="00FD0366" w:rsidTr="7C4F5EC4" w14:paraId="67BCAC13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6612C2B9" w14:textId="3008ABF1">
            <w:pPr>
              <w:jc w:val="center"/>
            </w:pPr>
            <w:r>
              <w:t>4</w:t>
            </w:r>
          </w:p>
        </w:tc>
        <w:tc>
          <w:tcPr>
            <w:tcW w:w="2235" w:type="dxa"/>
          </w:tcPr>
          <w:p w:rsidR="002D3E88" w:rsidP="006B6E5E" w:rsidRDefault="002D3E88" w14:paraId="78C514D6" w14:textId="7B945136"/>
        </w:tc>
        <w:tc>
          <w:tcPr>
            <w:tcW w:w="6484" w:type="dxa"/>
          </w:tcPr>
          <w:p w:rsidR="00FD0366" w:rsidP="006B6E5E" w:rsidRDefault="00FD0366" w14:paraId="3BBD4995" w14:textId="77777777"/>
        </w:tc>
      </w:tr>
      <w:tr w:rsidR="00FD0366" w:rsidTr="7C4F5EC4" w14:paraId="7696CD37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4C2231AA" w14:textId="57B9005C">
            <w:pPr>
              <w:jc w:val="center"/>
            </w:pPr>
            <w:r>
              <w:t>5</w:t>
            </w:r>
          </w:p>
        </w:tc>
        <w:tc>
          <w:tcPr>
            <w:tcW w:w="2235" w:type="dxa"/>
          </w:tcPr>
          <w:p w:rsidR="00FD0366" w:rsidP="006B6E5E" w:rsidRDefault="00FD0366" w14:paraId="56D81BA7" w14:textId="77777777"/>
        </w:tc>
        <w:tc>
          <w:tcPr>
            <w:tcW w:w="6484" w:type="dxa"/>
          </w:tcPr>
          <w:p w:rsidR="00FD0366" w:rsidP="006B6E5E" w:rsidRDefault="00FD0366" w14:paraId="3BA9A7CA" w14:textId="77777777"/>
        </w:tc>
      </w:tr>
      <w:tr w:rsidR="00FD0366" w:rsidTr="7C4F5EC4" w14:paraId="3E1AD0ED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24BB935" w14:textId="6F4FB205">
            <w:pPr>
              <w:jc w:val="center"/>
            </w:pPr>
            <w:r>
              <w:t>6</w:t>
            </w:r>
          </w:p>
        </w:tc>
        <w:tc>
          <w:tcPr>
            <w:tcW w:w="2235" w:type="dxa"/>
          </w:tcPr>
          <w:p w:rsidR="00FD0366" w:rsidP="006B6E5E" w:rsidRDefault="00FD0366" w14:paraId="7E0CF467" w14:textId="77777777"/>
        </w:tc>
        <w:tc>
          <w:tcPr>
            <w:tcW w:w="6484" w:type="dxa"/>
          </w:tcPr>
          <w:p w:rsidR="00FD0366" w:rsidP="006B6E5E" w:rsidRDefault="00FD0366" w14:paraId="5208FE91" w14:textId="77777777"/>
        </w:tc>
      </w:tr>
      <w:tr w:rsidR="00FD0366" w:rsidTr="7C4F5EC4" w14:paraId="5CCBD05E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7120665" w14:textId="5F6D5988">
            <w:pPr>
              <w:jc w:val="center"/>
            </w:pPr>
            <w:r>
              <w:t>7</w:t>
            </w:r>
          </w:p>
        </w:tc>
        <w:tc>
          <w:tcPr>
            <w:tcW w:w="2235" w:type="dxa"/>
          </w:tcPr>
          <w:p w:rsidR="00FD0366" w:rsidP="006B6E5E" w:rsidRDefault="00FD0366" w14:paraId="698C232F" w14:textId="77777777"/>
        </w:tc>
        <w:tc>
          <w:tcPr>
            <w:tcW w:w="6484" w:type="dxa"/>
          </w:tcPr>
          <w:p w:rsidR="00FD0366" w:rsidP="006B6E5E" w:rsidRDefault="00FD0366" w14:paraId="402EC1C1" w14:textId="77777777"/>
        </w:tc>
      </w:tr>
      <w:tr w:rsidR="00FD0366" w:rsidTr="7C4F5EC4" w14:paraId="3883927E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7C82064" w14:textId="0110B005">
            <w:pPr>
              <w:jc w:val="center"/>
            </w:pPr>
            <w:r>
              <w:t>8</w:t>
            </w:r>
          </w:p>
        </w:tc>
        <w:tc>
          <w:tcPr>
            <w:tcW w:w="2235" w:type="dxa"/>
          </w:tcPr>
          <w:p w:rsidRPr="00E615BA" w:rsidR="00FD0366" w:rsidP="5EFEF166" w:rsidRDefault="3728B8E0" w14:paraId="138F701A" w14:textId="637BE7D6">
            <w:pPr>
              <w:spacing w:line="278" w:lineRule="auto"/>
            </w:pPr>
            <w:r>
              <w:t xml:space="preserve">Ara </w:t>
            </w:r>
            <w:r w:rsidR="335A6369">
              <w:t>S</w:t>
            </w:r>
            <w:r>
              <w:t>ınav</w:t>
            </w:r>
          </w:p>
        </w:tc>
        <w:tc>
          <w:tcPr>
            <w:tcW w:w="6484" w:type="dxa"/>
          </w:tcPr>
          <w:p w:rsidR="00FD0366" w:rsidP="006B6E5E" w:rsidRDefault="00FD0366" w14:paraId="00CC4BC6" w14:textId="77777777"/>
        </w:tc>
      </w:tr>
      <w:tr w:rsidR="00FD0366" w:rsidTr="7C4F5EC4" w14:paraId="1CFFD9ED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43B3FF35" w14:textId="783D5BB9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D0366" w:rsidP="006B6E5E" w:rsidRDefault="00FD0366" w14:paraId="6B525C2F" w14:textId="77777777"/>
        </w:tc>
        <w:tc>
          <w:tcPr>
            <w:tcW w:w="6484" w:type="dxa"/>
          </w:tcPr>
          <w:p w:rsidR="00FD0366" w:rsidP="006B6E5E" w:rsidRDefault="00FD0366" w14:paraId="51A75F4C" w14:textId="77777777"/>
        </w:tc>
      </w:tr>
      <w:tr w:rsidR="00FD0366" w:rsidTr="7C4F5EC4" w14:paraId="7CA01DB1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10CBB0C" w14:textId="18A8412B">
            <w:pPr>
              <w:jc w:val="center"/>
            </w:pPr>
            <w:r>
              <w:t>10</w:t>
            </w:r>
          </w:p>
        </w:tc>
        <w:tc>
          <w:tcPr>
            <w:tcW w:w="2235" w:type="dxa"/>
          </w:tcPr>
          <w:p w:rsidR="00FD0366" w:rsidP="006B6E5E" w:rsidRDefault="00FD0366" w14:paraId="30706FA9" w14:textId="77777777"/>
        </w:tc>
        <w:tc>
          <w:tcPr>
            <w:tcW w:w="6484" w:type="dxa"/>
          </w:tcPr>
          <w:p w:rsidR="00FD0366" w:rsidP="006B6E5E" w:rsidRDefault="00FD0366" w14:paraId="647877FD" w14:textId="77777777"/>
        </w:tc>
      </w:tr>
      <w:tr w:rsidR="00FD0366" w:rsidTr="7C4F5EC4" w14:paraId="735D8F60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163466BD" w14:textId="5B6A2CF3">
            <w:pPr>
              <w:jc w:val="center"/>
            </w:pPr>
            <w:r>
              <w:t>11</w:t>
            </w:r>
          </w:p>
        </w:tc>
        <w:tc>
          <w:tcPr>
            <w:tcW w:w="2235" w:type="dxa"/>
          </w:tcPr>
          <w:p w:rsidR="00FD0366" w:rsidP="006B6E5E" w:rsidRDefault="00FD0366" w14:paraId="73560D51" w14:textId="77777777"/>
        </w:tc>
        <w:tc>
          <w:tcPr>
            <w:tcW w:w="6484" w:type="dxa"/>
          </w:tcPr>
          <w:p w:rsidR="00FD0366" w:rsidP="006B6E5E" w:rsidRDefault="00FD0366" w14:paraId="4749C028" w14:textId="77777777"/>
        </w:tc>
      </w:tr>
      <w:tr w:rsidR="00FD0366" w:rsidTr="7C4F5EC4" w14:paraId="7A96753C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C93CCC2" w14:textId="4D963AA4">
            <w:pPr>
              <w:jc w:val="center"/>
            </w:pPr>
            <w:r>
              <w:t>12</w:t>
            </w:r>
          </w:p>
        </w:tc>
        <w:tc>
          <w:tcPr>
            <w:tcW w:w="2235" w:type="dxa"/>
          </w:tcPr>
          <w:p w:rsidR="00FD0366" w:rsidP="006B6E5E" w:rsidRDefault="00FD0366" w14:paraId="2D230C97" w14:textId="77777777"/>
        </w:tc>
        <w:tc>
          <w:tcPr>
            <w:tcW w:w="6484" w:type="dxa"/>
          </w:tcPr>
          <w:p w:rsidR="00FD0366" w:rsidP="006B6E5E" w:rsidRDefault="00FD0366" w14:paraId="34A6B5BA" w14:textId="77777777"/>
        </w:tc>
      </w:tr>
      <w:tr w:rsidR="00FD0366" w:rsidTr="7C4F5EC4" w14:paraId="715C1D99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3EFDBAB9" w14:textId="20C590BE">
            <w:pPr>
              <w:jc w:val="center"/>
            </w:pPr>
            <w:r>
              <w:t>13</w:t>
            </w:r>
          </w:p>
        </w:tc>
        <w:tc>
          <w:tcPr>
            <w:tcW w:w="2235" w:type="dxa"/>
          </w:tcPr>
          <w:p w:rsidR="00FD0366" w:rsidP="006B6E5E" w:rsidRDefault="00FD0366" w14:paraId="26F115C3" w14:textId="77777777"/>
        </w:tc>
        <w:tc>
          <w:tcPr>
            <w:tcW w:w="6484" w:type="dxa"/>
          </w:tcPr>
          <w:p w:rsidR="00FD0366" w:rsidP="006B6E5E" w:rsidRDefault="00FD0366" w14:paraId="09DCA96B" w14:textId="77777777"/>
        </w:tc>
      </w:tr>
      <w:tr w:rsidR="00FD0366" w:rsidTr="7C4F5EC4" w14:paraId="6326C21F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222F26DB" w14:textId="1E1354C4">
            <w:pPr>
              <w:jc w:val="center"/>
            </w:pPr>
            <w:r>
              <w:t>14</w:t>
            </w:r>
          </w:p>
        </w:tc>
        <w:tc>
          <w:tcPr>
            <w:tcW w:w="2235" w:type="dxa"/>
          </w:tcPr>
          <w:p w:rsidR="00FD0366" w:rsidP="006B6E5E" w:rsidRDefault="00FD0366" w14:paraId="05F268D8" w14:textId="77777777"/>
        </w:tc>
        <w:tc>
          <w:tcPr>
            <w:tcW w:w="6484" w:type="dxa"/>
          </w:tcPr>
          <w:p w:rsidR="00FD0366" w:rsidP="006B6E5E" w:rsidRDefault="00FD0366" w14:paraId="3FACCC4F" w14:textId="77777777"/>
        </w:tc>
      </w:tr>
      <w:tr w:rsidR="00FD0366" w:rsidTr="7C4F5EC4" w14:paraId="12BAA66B" w14:textId="77777777">
        <w:trPr>
          <w:trHeight w:val="227"/>
        </w:trPr>
        <w:tc>
          <w:tcPr>
            <w:tcW w:w="780" w:type="dxa"/>
          </w:tcPr>
          <w:p w:rsidR="00FD0366" w:rsidP="008F79F4" w:rsidRDefault="0021392C" w14:paraId="5C37E112" w14:textId="496E5ECD">
            <w:pPr>
              <w:jc w:val="center"/>
            </w:pPr>
            <w:r>
              <w:t>15</w:t>
            </w:r>
          </w:p>
        </w:tc>
        <w:tc>
          <w:tcPr>
            <w:tcW w:w="2235" w:type="dxa"/>
          </w:tcPr>
          <w:p w:rsidRPr="00E615BA" w:rsidR="00FD0366" w:rsidP="006B6E5E" w:rsidRDefault="00FD0366" w14:paraId="66C254C4" w14:textId="02291720"/>
        </w:tc>
        <w:tc>
          <w:tcPr>
            <w:tcW w:w="6484" w:type="dxa"/>
          </w:tcPr>
          <w:p w:rsidR="00FD0366" w:rsidP="006B6E5E" w:rsidRDefault="00FD0366" w14:paraId="483ACC41" w14:textId="77777777"/>
        </w:tc>
      </w:tr>
      <w:tr w:rsidR="00F66D1B" w:rsidTr="7C4F5EC4" w14:paraId="47C9C63C" w14:textId="77777777">
        <w:trPr>
          <w:trHeight w:val="227"/>
        </w:trPr>
        <w:tc>
          <w:tcPr>
            <w:tcW w:w="780" w:type="dxa"/>
          </w:tcPr>
          <w:p w:rsidR="00F66D1B" w:rsidP="008F79F4" w:rsidRDefault="00F66D1B" w14:paraId="03606450" w14:textId="41AC6C74">
            <w:pPr>
              <w:jc w:val="center"/>
            </w:pPr>
            <w:r>
              <w:t>16</w:t>
            </w:r>
          </w:p>
        </w:tc>
        <w:tc>
          <w:tcPr>
            <w:tcW w:w="2235" w:type="dxa"/>
          </w:tcPr>
          <w:p w:rsidRPr="00E615BA" w:rsidR="00F66D1B" w:rsidP="7C4F5EC4" w:rsidRDefault="6E1DC00D" w14:paraId="23F4FBA0" w14:textId="583724DB">
            <w:pPr>
              <w:spacing w:line="278" w:lineRule="auto"/>
            </w:pPr>
            <w:r>
              <w:t>Genel Sınav</w:t>
            </w:r>
          </w:p>
        </w:tc>
        <w:tc>
          <w:tcPr>
            <w:tcW w:w="6484" w:type="dxa"/>
          </w:tcPr>
          <w:p w:rsidR="00F66D1B" w:rsidP="006B6E5E" w:rsidRDefault="00F66D1B" w14:paraId="0865E333" w14:textId="77777777"/>
        </w:tc>
      </w:tr>
    </w:tbl>
    <w:p w:rsidR="6B9BC4F3" w:rsidRDefault="6B9BC4F3" w14:paraId="30A8D446" w14:textId="0DF7303D">
      <w:r>
        <w:br w:type="page"/>
      </w:r>
    </w:p>
    <w:tbl>
      <w:tblPr>
        <w:tblW w:w="950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2693"/>
        <w:gridCol w:w="3268"/>
      </w:tblGrid>
      <w:tr w:rsidRPr="008A549A" w:rsidR="00D45B86" w:rsidTr="7C4F5EC4" w14:paraId="00771619" w14:textId="77777777">
        <w:trPr>
          <w:trHeight w:val="340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Pr="008A549A" w:rsidR="00D45B86" w:rsidP="5EFEF166" w:rsidRDefault="067B7AE3" w14:paraId="44515D5A" w14:textId="73B39202">
            <w:pPr>
              <w:pStyle w:val="TableParagraph"/>
              <w:spacing w:before="1" w:line="221" w:lineRule="exact"/>
              <w:ind w:left="113"/>
            </w:pPr>
            <w:r w:rsidRPr="5EFEF166">
              <w:rPr>
                <w:b/>
                <w:bCs/>
                <w:sz w:val="20"/>
                <w:szCs w:val="20"/>
              </w:rPr>
              <w:lastRenderedPageBreak/>
              <w:t>Değerlendirme Ölçütleri</w:t>
            </w:r>
          </w:p>
        </w:tc>
      </w:tr>
      <w:tr w:rsidRPr="008A549A" w:rsidR="00D45B86" w:rsidTr="7C4F5EC4" w14:paraId="3B78B802" w14:textId="77777777">
        <w:trPr>
          <w:trHeight w:val="340"/>
        </w:trPr>
        <w:tc>
          <w:tcPr>
            <w:tcW w:w="3539" w:type="dxa"/>
            <w:vAlign w:val="center"/>
          </w:tcPr>
          <w:p w:rsidRPr="008A549A" w:rsidR="00D45B86" w:rsidP="6B9BC4F3" w:rsidRDefault="067B7AE3" w14:paraId="73976CBC" w14:textId="5D3184B4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Çalışmaları</w:t>
            </w:r>
          </w:p>
        </w:tc>
        <w:tc>
          <w:tcPr>
            <w:tcW w:w="2693" w:type="dxa"/>
            <w:vAlign w:val="center"/>
          </w:tcPr>
          <w:p w:rsidRPr="008A549A" w:rsidR="00D45B86" w:rsidP="6B9BC4F3" w:rsidRDefault="067B7AE3" w14:paraId="13335639" w14:textId="2C69F0DA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Sayı</w:t>
            </w:r>
          </w:p>
        </w:tc>
        <w:tc>
          <w:tcPr>
            <w:tcW w:w="3268" w:type="dxa"/>
            <w:vAlign w:val="center"/>
          </w:tcPr>
          <w:p w:rsidRPr="008A549A" w:rsidR="00D45B86" w:rsidP="6B9BC4F3" w:rsidRDefault="067B7AE3" w14:paraId="337F7358" w14:textId="566FE95A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 xml:space="preserve">Katkı Payı  </w:t>
            </w:r>
          </w:p>
        </w:tc>
      </w:tr>
      <w:tr w:rsidRPr="008A549A" w:rsidR="00D45B86" w:rsidTr="7C4F5EC4" w14:paraId="216399A2" w14:textId="77777777">
        <w:trPr>
          <w:trHeight w:val="227"/>
        </w:trPr>
        <w:tc>
          <w:tcPr>
            <w:tcW w:w="3539" w:type="dxa"/>
          </w:tcPr>
          <w:p w:rsidRPr="008A549A" w:rsidR="00D45B86" w:rsidP="5EFEF166" w:rsidRDefault="436F49A2" w14:paraId="2137F1AE" w14:textId="0BA082F9">
            <w:pPr>
              <w:pStyle w:val="TableParagraph"/>
              <w:spacing w:line="222" w:lineRule="exact"/>
              <w:ind w:left="107"/>
            </w:pPr>
            <w:r w:rsidRPr="5EFEF166">
              <w:rPr>
                <w:sz w:val="20"/>
                <w:szCs w:val="20"/>
              </w:rPr>
              <w:t>Devam</w:t>
            </w:r>
          </w:p>
        </w:tc>
        <w:tc>
          <w:tcPr>
            <w:tcW w:w="2693" w:type="dxa"/>
          </w:tcPr>
          <w:p w:rsidRPr="008A549A" w:rsidR="00D45B86" w:rsidP="000038B2" w:rsidRDefault="00D45B86" w14:paraId="7A3F689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D9C5486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77FBC718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9141216" w14:paraId="0509A68F" w14:textId="4F339FE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5"/>
                <w:sz w:val="20"/>
                <w:szCs w:val="20"/>
              </w:rPr>
              <w:t>Lab</w:t>
            </w:r>
            <w:r w:rsidRPr="008A549A" w:rsidR="1FE550B7">
              <w:rPr>
                <w:spacing w:val="-5"/>
                <w:sz w:val="20"/>
                <w:szCs w:val="20"/>
              </w:rPr>
              <w:t>oratuvar</w:t>
            </w:r>
          </w:p>
        </w:tc>
        <w:tc>
          <w:tcPr>
            <w:tcW w:w="2693" w:type="dxa"/>
          </w:tcPr>
          <w:p w:rsidRPr="008A549A" w:rsidR="00D45B86" w:rsidP="000038B2" w:rsidRDefault="00D45B86" w14:paraId="5E477318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761753EE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2ECE4BE8" w14:textId="77777777">
        <w:trPr>
          <w:trHeight w:val="227"/>
        </w:trPr>
        <w:tc>
          <w:tcPr>
            <w:tcW w:w="3539" w:type="dxa"/>
          </w:tcPr>
          <w:p w:rsidRPr="008A549A" w:rsidR="00D45B86" w:rsidP="5EFEF166" w:rsidRDefault="1FE550B7" w14:paraId="1111EAD1" w14:textId="3B984CF7">
            <w:pPr>
              <w:pStyle w:val="TableParagraph"/>
              <w:spacing w:before="1" w:line="221" w:lineRule="exact"/>
              <w:ind w:left="107"/>
            </w:pPr>
            <w:r w:rsidRPr="5EFEF166">
              <w:rPr>
                <w:sz w:val="20"/>
                <w:szCs w:val="20"/>
              </w:rPr>
              <w:t>Uygulama</w:t>
            </w:r>
          </w:p>
        </w:tc>
        <w:tc>
          <w:tcPr>
            <w:tcW w:w="2693" w:type="dxa"/>
          </w:tcPr>
          <w:p w:rsidRPr="008A549A" w:rsidR="00D45B86" w:rsidP="000038B2" w:rsidRDefault="00D45B86" w14:paraId="776A1A95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3C8AAAFC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09B64796" w14:textId="77777777">
        <w:trPr>
          <w:trHeight w:val="227"/>
        </w:trPr>
        <w:tc>
          <w:tcPr>
            <w:tcW w:w="3539" w:type="dxa"/>
          </w:tcPr>
          <w:p w:rsidRPr="008A549A" w:rsidR="00D45B86" w:rsidP="5EFEF166" w:rsidRDefault="1FE550B7" w14:paraId="3B42CC43" w14:textId="22C6127F">
            <w:pPr>
              <w:pStyle w:val="TableParagraph"/>
              <w:spacing w:line="222" w:lineRule="exact"/>
              <w:ind w:left="107"/>
            </w:pPr>
            <w:r w:rsidRPr="5EFEF166">
              <w:rPr>
                <w:sz w:val="20"/>
                <w:szCs w:val="20"/>
              </w:rPr>
              <w:t>Alan Çalışması</w:t>
            </w:r>
          </w:p>
        </w:tc>
        <w:tc>
          <w:tcPr>
            <w:tcW w:w="2693" w:type="dxa"/>
          </w:tcPr>
          <w:p w:rsidRPr="008A549A" w:rsidR="00D45B86" w:rsidP="000038B2" w:rsidRDefault="00D45B86" w14:paraId="0CA2FD09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3D1FBD0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6661E640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30E503FC" w14:textId="61AF652A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Derse Özgü İş Yeri Eğitimi</w:t>
            </w:r>
          </w:p>
        </w:tc>
        <w:tc>
          <w:tcPr>
            <w:tcW w:w="2693" w:type="dxa"/>
          </w:tcPr>
          <w:p w:rsidRPr="008A549A" w:rsidR="00D45B86" w:rsidP="000038B2" w:rsidRDefault="00D45B86" w14:paraId="5CD6A0C1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30E1ED85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538D6D72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54CB0468" w14:textId="2D95AFC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Küçük Sınavlar/Stüdyo/Kritik</w:t>
            </w:r>
          </w:p>
        </w:tc>
        <w:tc>
          <w:tcPr>
            <w:tcW w:w="2693" w:type="dxa"/>
          </w:tcPr>
          <w:p w:rsidRPr="008A549A" w:rsidR="00D45B86" w:rsidP="000038B2" w:rsidRDefault="00D45B86" w14:paraId="0B74FDD9" w14:textId="77777777">
            <w:pPr>
              <w:pStyle w:val="TableParagraph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23B2F2C" w14:textId="77777777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7F2B08B3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73AC8CAC" w14:textId="1DFA7999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Ödev</w:t>
            </w:r>
          </w:p>
        </w:tc>
        <w:tc>
          <w:tcPr>
            <w:tcW w:w="2693" w:type="dxa"/>
          </w:tcPr>
          <w:p w:rsidRPr="008A549A" w:rsidR="00D45B86" w:rsidP="000038B2" w:rsidRDefault="00D45B86" w14:paraId="3D9D8FA8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09CEC88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21ECF126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30F9BF6D" w14:textId="7B2C9BD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Sunum</w:t>
            </w:r>
          </w:p>
        </w:tc>
        <w:tc>
          <w:tcPr>
            <w:tcW w:w="2693" w:type="dxa"/>
          </w:tcPr>
          <w:p w:rsidRPr="008A549A" w:rsidR="00D45B86" w:rsidP="000038B2" w:rsidRDefault="00D45B86" w14:paraId="783190EF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09226F3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737800D4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19EC137A" w14:textId="136C1B2B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Projeler</w:t>
            </w:r>
          </w:p>
        </w:tc>
        <w:tc>
          <w:tcPr>
            <w:tcW w:w="2693" w:type="dxa"/>
          </w:tcPr>
          <w:p w:rsidRPr="008A549A" w:rsidR="00D45B86" w:rsidP="000038B2" w:rsidRDefault="00D45B86" w14:paraId="10B3EC8A" w14:textId="77777777">
            <w:pPr>
              <w:pStyle w:val="TableParagraph"/>
              <w:spacing w:line="22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1862CF8" w14:textId="77777777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36BC5607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5DC4C3F1" w14:textId="4EC4A121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Rapor</w:t>
            </w:r>
          </w:p>
        </w:tc>
        <w:tc>
          <w:tcPr>
            <w:tcW w:w="2693" w:type="dxa"/>
          </w:tcPr>
          <w:p w:rsidRPr="008A549A" w:rsidR="00D45B86" w:rsidP="000038B2" w:rsidRDefault="00D45B86" w14:paraId="609DE95D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50E7572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5212877C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723D2C8C" w14:textId="18024FFF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Seminer</w:t>
            </w:r>
          </w:p>
        </w:tc>
        <w:tc>
          <w:tcPr>
            <w:tcW w:w="2693" w:type="dxa"/>
          </w:tcPr>
          <w:p w:rsidRPr="008A549A" w:rsidR="00D45B86" w:rsidP="000038B2" w:rsidRDefault="00D45B86" w14:paraId="2FE2E72E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ECB8DFA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  <w:tr w:rsidRPr="008A549A" w:rsidR="00D45B86" w:rsidTr="7C4F5EC4" w14:paraId="38414B0C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1FE550B7" w14:paraId="2BE48DD2" w14:textId="143CCBB5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Ara Sınavlar/Ara Jüri</w:t>
            </w:r>
          </w:p>
        </w:tc>
        <w:tc>
          <w:tcPr>
            <w:tcW w:w="2693" w:type="dxa"/>
          </w:tcPr>
          <w:p w:rsidRPr="008A549A" w:rsidR="00D45B86" w:rsidP="000038B2" w:rsidRDefault="00D45B86" w14:paraId="7A2168BC" w14:textId="64AA9805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6EBBDE05" w14:textId="31278235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4A020F38" w14:textId="77777777">
        <w:trPr>
          <w:trHeight w:val="227"/>
        </w:trPr>
        <w:tc>
          <w:tcPr>
            <w:tcW w:w="3539" w:type="dxa"/>
          </w:tcPr>
          <w:p w:rsidRPr="008A549A" w:rsidR="00D45B86" w:rsidP="009E24F3" w:rsidRDefault="5E37C00E" w14:paraId="3BE8CE1F" w14:textId="7D6629D5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Genel Sınav/Final Jüri/Teslim</w:t>
            </w:r>
          </w:p>
        </w:tc>
        <w:tc>
          <w:tcPr>
            <w:tcW w:w="2693" w:type="dxa"/>
          </w:tcPr>
          <w:p w:rsidRPr="008A549A" w:rsidR="00D45B86" w:rsidP="000038B2" w:rsidRDefault="00D45B86" w14:paraId="6D384F07" w14:textId="629555CE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Pr="008A549A" w:rsidR="00D45B86" w:rsidP="000038B2" w:rsidRDefault="00D45B86" w14:paraId="243CC298" w14:textId="53BAEDB7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659EFADB" w14:textId="77777777">
        <w:trPr>
          <w:trHeight w:val="227"/>
        </w:trPr>
        <w:tc>
          <w:tcPr>
            <w:tcW w:w="6232" w:type="dxa"/>
            <w:gridSpan w:val="2"/>
            <w:shd w:val="clear" w:color="auto" w:fill="auto"/>
          </w:tcPr>
          <w:p w:rsidRPr="008A549A" w:rsidR="00D45B86" w:rsidP="5EFEF166" w:rsidRDefault="5E37C00E" w14:paraId="4C0EB48E" w14:textId="4F4A28D5">
            <w:pPr>
              <w:pStyle w:val="TableParagraph"/>
              <w:spacing w:line="220" w:lineRule="exact"/>
              <w:ind w:right="99"/>
              <w:jc w:val="right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268" w:type="dxa"/>
            <w:shd w:val="clear" w:color="auto" w:fill="auto"/>
          </w:tcPr>
          <w:p w:rsidRPr="008A549A" w:rsidR="00D45B86" w:rsidP="5EFEF166" w:rsidRDefault="3C5FCC82" w14:paraId="6B3183ED" w14:textId="4ED5A79E">
            <w:pPr>
              <w:pStyle w:val="TableParagraph"/>
              <w:spacing w:line="220" w:lineRule="exact"/>
              <w:ind w:right="1"/>
              <w:jc w:val="center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pacing w:val="-4"/>
                <w:sz w:val="20"/>
                <w:szCs w:val="20"/>
              </w:rPr>
              <w:t>%</w:t>
            </w:r>
            <w:r w:rsidRPr="5EFEF166" w:rsidR="7CD27F33">
              <w:rPr>
                <w:b/>
                <w:bCs/>
                <w:spacing w:val="-4"/>
                <w:sz w:val="20"/>
                <w:szCs w:val="20"/>
              </w:rPr>
              <w:t>100</w:t>
            </w:r>
          </w:p>
        </w:tc>
      </w:tr>
      <w:tr w:rsidRPr="008A549A" w:rsidR="00D45B86" w:rsidTr="7C4F5EC4" w14:paraId="33E1ED44" w14:textId="77777777">
        <w:trPr>
          <w:trHeight w:val="454"/>
        </w:trPr>
        <w:tc>
          <w:tcPr>
            <w:tcW w:w="3539" w:type="dxa"/>
            <w:shd w:val="clear" w:color="auto" w:fill="auto"/>
          </w:tcPr>
          <w:p w:rsidRPr="008A549A" w:rsidR="00D45B86" w:rsidP="5EFEF166" w:rsidRDefault="60B47D68" w14:paraId="1F0A82CB" w14:textId="3607CD1F">
            <w:pPr>
              <w:pStyle w:val="TableParagraph"/>
              <w:spacing w:before="1" w:line="221" w:lineRule="exact"/>
              <w:ind w:left="107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İçi Çalışmalarının Başarı Notu Katkısı</w:t>
            </w:r>
          </w:p>
        </w:tc>
        <w:tc>
          <w:tcPr>
            <w:tcW w:w="2693" w:type="dxa"/>
          </w:tcPr>
          <w:p w:rsidRPr="008A549A" w:rsidR="00D45B86" w:rsidP="000038B2" w:rsidRDefault="00D45B86" w14:paraId="71487A6A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Pr="008A549A" w:rsidR="00D45B86" w:rsidP="00D1113A" w:rsidRDefault="00D45B86" w14:paraId="048D1817" w14:textId="453E63BE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4E8B4A7A" w14:textId="77777777">
        <w:trPr>
          <w:trHeight w:val="454"/>
        </w:trPr>
        <w:tc>
          <w:tcPr>
            <w:tcW w:w="3539" w:type="dxa"/>
            <w:shd w:val="clear" w:color="auto" w:fill="auto"/>
          </w:tcPr>
          <w:p w:rsidRPr="008A549A" w:rsidR="00D45B86" w:rsidP="5EFEF166" w:rsidRDefault="60B47D68" w14:paraId="7D582B68" w14:textId="11089282">
            <w:pPr>
              <w:pStyle w:val="TableParagraph"/>
              <w:spacing w:line="222" w:lineRule="exact"/>
              <w:ind w:left="107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Sonu Çalışmalarının Başarı Notuna Katkısı</w:t>
            </w:r>
          </w:p>
        </w:tc>
        <w:tc>
          <w:tcPr>
            <w:tcW w:w="2693" w:type="dxa"/>
          </w:tcPr>
          <w:p w:rsidRPr="008A549A" w:rsidR="00D45B86" w:rsidP="000038B2" w:rsidRDefault="00D45B86" w14:paraId="3A862F97" w14:textId="777777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:rsidRPr="008A549A" w:rsidR="00D45B86" w:rsidP="00D1113A" w:rsidRDefault="00D45B86" w14:paraId="48DC829B" w14:textId="058536D6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Pr="008A549A" w:rsidR="00D45B86" w:rsidTr="7C4F5EC4" w14:paraId="43AA1868" w14:textId="77777777">
        <w:trPr>
          <w:trHeight w:val="227"/>
        </w:trPr>
        <w:tc>
          <w:tcPr>
            <w:tcW w:w="6232" w:type="dxa"/>
            <w:gridSpan w:val="2"/>
            <w:shd w:val="clear" w:color="auto" w:fill="auto"/>
          </w:tcPr>
          <w:p w:rsidRPr="008A549A" w:rsidR="00D45B86" w:rsidP="5EFEF166" w:rsidRDefault="1D06C0AD" w14:paraId="50B4FFD0" w14:textId="0866333A">
            <w:pPr>
              <w:pStyle w:val="TableParagraph"/>
              <w:spacing w:line="240" w:lineRule="exact"/>
              <w:ind w:right="99"/>
              <w:jc w:val="right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268" w:type="dxa"/>
            <w:shd w:val="clear" w:color="auto" w:fill="auto"/>
          </w:tcPr>
          <w:p w:rsidRPr="008A549A" w:rsidR="00D45B86" w:rsidP="5EFEF166" w:rsidRDefault="743CC065" w14:paraId="4AC6B211" w14:textId="01AA22BB">
            <w:pPr>
              <w:pStyle w:val="TableParagraph"/>
              <w:spacing w:line="256" w:lineRule="exact"/>
              <w:jc w:val="center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pacing w:val="-5"/>
                <w:sz w:val="20"/>
                <w:szCs w:val="20"/>
              </w:rPr>
              <w:t>%</w:t>
            </w:r>
            <w:r w:rsidRPr="5EFEF166" w:rsidR="19141216">
              <w:rPr>
                <w:b/>
                <w:bCs/>
                <w:spacing w:val="-5"/>
                <w:sz w:val="20"/>
                <w:szCs w:val="20"/>
              </w:rPr>
              <w:t>100</w:t>
            </w:r>
          </w:p>
        </w:tc>
      </w:tr>
    </w:tbl>
    <w:p w:rsidR="00F7435C" w:rsidP="006B6E5E" w:rsidRDefault="00F7435C" w14:paraId="1559B783" w14:textId="77777777">
      <w:pPr>
        <w:spacing w:line="240" w:lineRule="auto"/>
      </w:pPr>
    </w:p>
    <w:tbl>
      <w:tblPr>
        <w:tblW w:w="951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1722"/>
        <w:gridCol w:w="2003"/>
        <w:gridCol w:w="1992"/>
      </w:tblGrid>
      <w:tr w:rsidRPr="00ED4EC3" w:rsidR="00ED4EC3" w:rsidTr="7C4F5EC4" w14:paraId="00C836E5" w14:textId="77777777">
        <w:trPr>
          <w:trHeight w:val="340"/>
        </w:trPr>
        <w:tc>
          <w:tcPr>
            <w:tcW w:w="9512" w:type="dxa"/>
            <w:gridSpan w:val="4"/>
            <w:shd w:val="clear" w:color="auto" w:fill="auto"/>
            <w:vAlign w:val="center"/>
          </w:tcPr>
          <w:p w:rsidRPr="00ED4EC3" w:rsidR="00ED4EC3" w:rsidP="5EFEF166" w:rsidRDefault="4CE27511" w14:paraId="1DC745A9" w14:textId="5FEE5645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AKTS/İş Yükü Tablosu</w:t>
            </w:r>
          </w:p>
        </w:tc>
      </w:tr>
      <w:tr w:rsidRPr="00ED4EC3" w:rsidR="00ED4EC3" w:rsidTr="7C4F5EC4" w14:paraId="154C83F1" w14:textId="77777777">
        <w:trPr>
          <w:trHeight w:val="340"/>
        </w:trPr>
        <w:tc>
          <w:tcPr>
            <w:tcW w:w="3795" w:type="dxa"/>
            <w:shd w:val="clear" w:color="auto" w:fill="auto"/>
            <w:vAlign w:val="center"/>
          </w:tcPr>
          <w:p w:rsidRPr="00ED4EC3" w:rsidR="00ED4EC3" w:rsidP="6B9BC4F3" w:rsidRDefault="4CE27511" w14:paraId="1BEEA225" w14:textId="1F825FA0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Aktivitel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Pr="00ED4EC3" w:rsidR="00ED4EC3" w:rsidP="6B9BC4F3" w:rsidRDefault="4CE27511" w14:paraId="2CCF2CB3" w14:textId="7F16CF68">
            <w:pPr>
              <w:widowControl w:val="0"/>
              <w:autoSpaceDE w:val="0"/>
              <w:autoSpaceDN w:val="0"/>
              <w:spacing w:after="0" w:line="222" w:lineRule="exact"/>
              <w:ind w:left="113" w:right="44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Sayı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Pr="00ED4EC3" w:rsidR="00ED4EC3" w:rsidP="6B9BC4F3" w:rsidRDefault="4CE27511" w14:paraId="22F2AA68" w14:textId="7B4AF44A">
            <w:pPr>
              <w:widowControl w:val="0"/>
              <w:autoSpaceDE w:val="0"/>
              <w:autoSpaceDN w:val="0"/>
              <w:spacing w:after="0" w:line="222" w:lineRule="exact"/>
              <w:ind w:left="113" w:right="129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Süresi</w:t>
            </w:r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 xml:space="preserve"> </w:t>
            </w:r>
            <w:r w:rsidRPr="6B9BC4F3" w:rsidR="2A8E1A44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(</w:t>
            </w:r>
            <w:r w:rsidRPr="6B9BC4F3" w:rsidR="4BE2FFDC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Saat</w:t>
            </w:r>
            <w:r w:rsidRPr="5EFEF166" w:rsidR="2A8E1A44">
              <w:rPr>
                <w:rFonts w:eastAsia="Tahoma"/>
                <w:b/>
                <w:bCs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Pr="00ED4EC3" w:rsidR="00ED4EC3" w:rsidP="6B9BC4F3" w:rsidRDefault="3F8DF460" w14:paraId="52800BAB" w14:textId="68A03AC5">
            <w:pPr>
              <w:widowControl w:val="0"/>
              <w:autoSpaceDE w:val="0"/>
              <w:autoSpaceDN w:val="0"/>
              <w:spacing w:after="0" w:line="222" w:lineRule="exact"/>
              <w:ind w:left="113" w:right="12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Toplam İş Yükü</w:t>
            </w:r>
          </w:p>
        </w:tc>
      </w:tr>
      <w:tr w:rsidRPr="00ED4EC3" w:rsidR="00283185" w:rsidTr="7C4F5EC4" w14:paraId="70E1AC20" w14:textId="77777777">
        <w:trPr>
          <w:trHeight w:val="227"/>
        </w:trPr>
        <w:tc>
          <w:tcPr>
            <w:tcW w:w="3795" w:type="dxa"/>
          </w:tcPr>
          <w:p w:rsidRPr="00ED4EC3" w:rsidR="00283185" w:rsidP="5EFEF166" w:rsidRDefault="3F8DF460" w14:paraId="714E4EEA" w14:textId="0EDBD0C4">
            <w:pPr>
              <w:widowControl w:val="0"/>
              <w:spacing w:after="0" w:line="220" w:lineRule="exact"/>
              <w:ind w:left="107"/>
            </w:pPr>
            <w:r w:rsidRPr="7C4F5EC4">
              <w:rPr>
                <w:rFonts w:eastAsia="Tahoma"/>
              </w:rPr>
              <w:t>Ders Saati</w:t>
            </w:r>
          </w:p>
        </w:tc>
        <w:tc>
          <w:tcPr>
            <w:tcW w:w="1722" w:type="dxa"/>
          </w:tcPr>
          <w:p w:rsidRPr="00ED4EC3" w:rsidR="00283185" w:rsidP="5EFEF166" w:rsidRDefault="00283185" w14:paraId="6436566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283185" w:rsidP="5EFEF166" w:rsidRDefault="00283185" w14:paraId="139E7156" w14:textId="5A3A4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283185" w:rsidP="5EFEF166" w:rsidRDefault="00283185" w14:paraId="406EACA2" w14:textId="1806D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0618A1A4" w14:textId="77777777">
        <w:trPr>
          <w:trHeight w:val="227"/>
        </w:trPr>
        <w:tc>
          <w:tcPr>
            <w:tcW w:w="3795" w:type="dxa"/>
          </w:tcPr>
          <w:p w:rsidRPr="00ED4EC3" w:rsidR="00ED4EC3" w:rsidP="5EFEF166" w:rsidRDefault="2410983B" w14:paraId="0D8D8D99" w14:textId="3FC00F9A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5"/>
                <w:kern w:val="0"/>
                <w14:ligatures w14:val="none"/>
              </w:rPr>
              <w:t>Lab</w:t>
            </w:r>
            <w:r w:rsidRPr="5EFEF166" w:rsidR="30B5D211">
              <w:rPr>
                <w:rFonts w:eastAsia="Tahoma"/>
                <w:spacing w:val="-5"/>
                <w:kern w:val="0"/>
                <w14:ligatures w14:val="none"/>
              </w:rPr>
              <w:t>oratuvar</w:t>
            </w:r>
          </w:p>
        </w:tc>
        <w:tc>
          <w:tcPr>
            <w:tcW w:w="1722" w:type="dxa"/>
          </w:tcPr>
          <w:p w:rsidRPr="00ED4EC3" w:rsidR="00ED4EC3" w:rsidP="5EFEF166" w:rsidRDefault="00ED4EC3" w14:paraId="0A7DD87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18E6E5D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6D0C25F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3AF36141" w14:textId="77777777">
        <w:trPr>
          <w:trHeight w:val="312"/>
        </w:trPr>
        <w:tc>
          <w:tcPr>
            <w:tcW w:w="3795" w:type="dxa"/>
          </w:tcPr>
          <w:p w:rsidRPr="00ED4EC3" w:rsidR="00ED4EC3" w:rsidP="7C4F5EC4" w:rsidRDefault="30B5D211" w14:paraId="79FDB344" w14:textId="5D870836">
            <w:pPr>
              <w:pStyle w:val="TableParagraph"/>
              <w:autoSpaceDE w:val="0"/>
              <w:autoSpaceDN w:val="0"/>
              <w:spacing w:before="1" w:line="221" w:lineRule="exact"/>
              <w:ind w:left="107"/>
            </w:pPr>
            <w:r w:rsidRPr="7C4F5EC4">
              <w:rPr>
                <w:sz w:val="20"/>
                <w:szCs w:val="20"/>
              </w:rPr>
              <w:t>Uygulama</w:t>
            </w:r>
          </w:p>
        </w:tc>
        <w:tc>
          <w:tcPr>
            <w:tcW w:w="1722" w:type="dxa"/>
          </w:tcPr>
          <w:p w:rsidRPr="00ED4EC3" w:rsidR="00ED4EC3" w:rsidP="5EFEF166" w:rsidRDefault="00ED4EC3" w14:paraId="14D33BBB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06A72A8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5616923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3655CEDE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7C0F17C1" w14:textId="22C6127F">
            <w:pPr>
              <w:pStyle w:val="TableParagraph"/>
              <w:spacing w:line="222" w:lineRule="exact"/>
              <w:ind w:left="107"/>
            </w:pPr>
            <w:r w:rsidRPr="7C4F5EC4">
              <w:rPr>
                <w:sz w:val="20"/>
                <w:szCs w:val="20"/>
              </w:rPr>
              <w:t>Alan Çalışması</w:t>
            </w:r>
          </w:p>
        </w:tc>
        <w:tc>
          <w:tcPr>
            <w:tcW w:w="1722" w:type="dxa"/>
          </w:tcPr>
          <w:p w:rsidRPr="00ED4EC3" w:rsidR="00ED4EC3" w:rsidP="5EFEF166" w:rsidRDefault="00ED4EC3" w14:paraId="234619C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5356CB9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43CD4ED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7013F62F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61BFF5CA" w14:textId="61AF652A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Derse Özgü İş Yeri Eğitimi</w:t>
            </w:r>
          </w:p>
        </w:tc>
        <w:tc>
          <w:tcPr>
            <w:tcW w:w="1722" w:type="dxa"/>
          </w:tcPr>
          <w:p w:rsidRPr="00ED4EC3" w:rsidR="00ED4EC3" w:rsidP="5EFEF166" w:rsidRDefault="00ED4EC3" w14:paraId="0608C54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1984451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025ACA6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7C4F5EC4" w:rsidTr="7C4F5EC4" w14:paraId="581F3F03" w14:textId="77777777">
        <w:trPr>
          <w:trHeight w:val="227"/>
        </w:trPr>
        <w:tc>
          <w:tcPr>
            <w:tcW w:w="3795" w:type="dxa"/>
          </w:tcPr>
          <w:p w:rsidR="50CD45A6" w:rsidP="7C4F5EC4" w:rsidRDefault="50CD45A6" w14:paraId="4D3E07F2" w14:textId="64A452DE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Sınıf Dışı Ders Çalışma Süresi</w:t>
            </w:r>
          </w:p>
        </w:tc>
        <w:tc>
          <w:tcPr>
            <w:tcW w:w="1722" w:type="dxa"/>
          </w:tcPr>
          <w:p w:rsidR="7C4F5EC4" w:rsidP="7C4F5EC4" w:rsidRDefault="7C4F5EC4" w14:paraId="4FF00F8E" w14:textId="77777777">
            <w:pPr>
              <w:widowControl w:val="0"/>
              <w:spacing w:after="0" w:line="222" w:lineRule="exact"/>
              <w:ind w:left="44" w:right="41"/>
              <w:jc w:val="center"/>
              <w:rPr>
                <w:rFonts w:eastAsia="Tahoma"/>
              </w:rPr>
            </w:pPr>
          </w:p>
        </w:tc>
        <w:tc>
          <w:tcPr>
            <w:tcW w:w="2003" w:type="dxa"/>
          </w:tcPr>
          <w:p w:rsidR="7C4F5EC4" w:rsidP="7C4F5EC4" w:rsidRDefault="7C4F5EC4" w14:paraId="0B2B09B8" w14:textId="77777777">
            <w:pPr>
              <w:widowControl w:val="0"/>
              <w:spacing w:after="0" w:line="222" w:lineRule="exact"/>
              <w:ind w:left="3"/>
              <w:jc w:val="center"/>
              <w:rPr>
                <w:rFonts w:eastAsia="Tahoma"/>
              </w:rPr>
            </w:pPr>
          </w:p>
        </w:tc>
        <w:tc>
          <w:tcPr>
            <w:tcW w:w="1992" w:type="dxa"/>
          </w:tcPr>
          <w:p w:rsidR="7C4F5EC4" w:rsidP="7C4F5EC4" w:rsidRDefault="7C4F5EC4" w14:paraId="6CEB2121" w14:textId="77777777">
            <w:pPr>
              <w:widowControl w:val="0"/>
              <w:spacing w:after="0" w:line="222" w:lineRule="exact"/>
              <w:ind w:left="2"/>
              <w:jc w:val="center"/>
              <w:rPr>
                <w:rFonts w:eastAsia="Tahoma"/>
              </w:rPr>
            </w:pPr>
          </w:p>
        </w:tc>
      </w:tr>
      <w:tr w:rsidRPr="00ED4EC3" w:rsidR="00ED4EC3" w:rsidTr="7C4F5EC4" w14:paraId="0177D201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0A7F04EF" w14:textId="2D95AFC7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Küçük Sınavlar/Stüdyo/Kritik</w:t>
            </w:r>
          </w:p>
        </w:tc>
        <w:tc>
          <w:tcPr>
            <w:tcW w:w="1722" w:type="dxa"/>
          </w:tcPr>
          <w:p w:rsidRPr="00ED4EC3" w:rsidR="00ED4EC3" w:rsidP="5EFEF166" w:rsidRDefault="00ED4EC3" w14:paraId="2E017770" w14:textId="75BCCB91">
            <w:pPr>
              <w:widowControl w:val="0"/>
              <w:autoSpaceDE w:val="0"/>
              <w:autoSpaceDN w:val="0"/>
              <w:spacing w:after="0" w:line="222" w:lineRule="exact"/>
              <w:ind w:left="41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094FC6D4" w14:textId="226E1F8B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548B5CE6" w14:textId="66DA8318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242809F2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119E7AF4" w14:textId="1DFA7999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Ödev</w:t>
            </w:r>
          </w:p>
        </w:tc>
        <w:tc>
          <w:tcPr>
            <w:tcW w:w="1722" w:type="dxa"/>
          </w:tcPr>
          <w:p w:rsidRPr="00ED4EC3" w:rsidR="00ED4EC3" w:rsidP="5EFEF166" w:rsidRDefault="00ED4EC3" w14:paraId="20AA921C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4AB409D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77EB97B6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10B6527B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026E933E" w14:textId="662B2E46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Sunum</w:t>
            </w:r>
            <w:r w:rsidRPr="7C4F5EC4" w:rsidR="1A9C2046">
              <w:rPr>
                <w:sz w:val="20"/>
                <w:szCs w:val="20"/>
              </w:rPr>
              <w:t xml:space="preserve"> / Seminer Hazırlama</w:t>
            </w:r>
          </w:p>
        </w:tc>
        <w:tc>
          <w:tcPr>
            <w:tcW w:w="1722" w:type="dxa"/>
          </w:tcPr>
          <w:p w:rsidRPr="00ED4EC3" w:rsidR="00ED4EC3" w:rsidP="5EFEF166" w:rsidRDefault="00ED4EC3" w14:paraId="6A50123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1CD89CD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3D0555B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0CB11E08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77A79B8E" w14:textId="136C1B2B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Projeler</w:t>
            </w:r>
          </w:p>
        </w:tc>
        <w:tc>
          <w:tcPr>
            <w:tcW w:w="1722" w:type="dxa"/>
          </w:tcPr>
          <w:p w:rsidRPr="00ED4EC3" w:rsidR="00ED4EC3" w:rsidP="5EFEF166" w:rsidRDefault="00ED4EC3" w14:paraId="7E7D3746" w14:textId="77777777">
            <w:pPr>
              <w:widowControl w:val="0"/>
              <w:autoSpaceDE w:val="0"/>
              <w:autoSpaceDN w:val="0"/>
              <w:spacing w:after="0" w:line="220" w:lineRule="exact"/>
              <w:ind w:left="42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24BE84FF" w14:textId="77777777">
            <w:pPr>
              <w:widowControl w:val="0"/>
              <w:autoSpaceDE w:val="0"/>
              <w:autoSpaceDN w:val="0"/>
              <w:spacing w:after="0" w:line="220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3C00FB2F" w14:textId="77777777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4C56FD4E" w14:textId="77777777">
        <w:trPr>
          <w:trHeight w:val="227"/>
        </w:trPr>
        <w:tc>
          <w:tcPr>
            <w:tcW w:w="3795" w:type="dxa"/>
          </w:tcPr>
          <w:p w:rsidR="7C4F5EC4" w:rsidP="7C4F5EC4" w:rsidRDefault="7C4F5EC4" w14:paraId="22718957" w14:textId="4EC4A121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Rapor</w:t>
            </w:r>
          </w:p>
        </w:tc>
        <w:tc>
          <w:tcPr>
            <w:tcW w:w="1722" w:type="dxa"/>
          </w:tcPr>
          <w:p w:rsidRPr="00ED4EC3" w:rsidR="00ED4EC3" w:rsidP="5EFEF166" w:rsidRDefault="00ED4EC3" w14:paraId="1D48C8D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0C4DBA8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1CFA608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6CFF747B" w14:textId="77777777">
        <w:trPr>
          <w:trHeight w:val="227"/>
        </w:trPr>
        <w:tc>
          <w:tcPr>
            <w:tcW w:w="3795" w:type="dxa"/>
          </w:tcPr>
          <w:p w:rsidRPr="00ED4EC3" w:rsidR="00ED4EC3" w:rsidP="7C4F5EC4" w:rsidRDefault="7A6CE35F" w14:paraId="7D18EBB0" w14:textId="5242437F">
            <w:pPr>
              <w:widowControl w:val="0"/>
              <w:spacing w:after="0" w:line="222" w:lineRule="exact"/>
              <w:ind w:left="107"/>
            </w:pPr>
            <w:r w:rsidRPr="7C4F5EC4">
              <w:rPr>
                <w:rFonts w:eastAsia="Tahoma"/>
              </w:rPr>
              <w:t>Ara sınav ve Ara Sınava Hazırlık</w:t>
            </w:r>
          </w:p>
        </w:tc>
        <w:tc>
          <w:tcPr>
            <w:tcW w:w="1722" w:type="dxa"/>
          </w:tcPr>
          <w:p w:rsidRPr="00ED4EC3" w:rsidR="00ED4EC3" w:rsidP="5EFEF166" w:rsidRDefault="00ED4EC3" w14:paraId="4016C403" w14:textId="6159E184">
            <w:pPr>
              <w:widowControl w:val="0"/>
              <w:autoSpaceDE w:val="0"/>
              <w:autoSpaceDN w:val="0"/>
              <w:spacing w:after="0" w:line="222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446A7158" w14:textId="0003F518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428B1708" w14:textId="3312FBD4">
            <w:pPr>
              <w:widowControl w:val="0"/>
              <w:autoSpaceDE w:val="0"/>
              <w:autoSpaceDN w:val="0"/>
              <w:spacing w:after="0" w:line="222" w:lineRule="exact"/>
              <w:ind w:lef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ED4EC3" w:rsidTr="7C4F5EC4" w14:paraId="6CB9B2EC" w14:textId="77777777">
        <w:trPr>
          <w:trHeight w:val="227"/>
        </w:trPr>
        <w:tc>
          <w:tcPr>
            <w:tcW w:w="3795" w:type="dxa"/>
          </w:tcPr>
          <w:p w:rsidRPr="00ED4EC3" w:rsidR="00ED4EC3" w:rsidP="7C4F5EC4" w:rsidRDefault="64676076" w14:paraId="1F248613" w14:textId="397F6841">
            <w:pPr>
              <w:widowControl w:val="0"/>
              <w:spacing w:after="0" w:line="220" w:lineRule="exact"/>
              <w:ind w:left="107"/>
            </w:pPr>
            <w:r w:rsidRPr="7C4F5EC4">
              <w:rPr>
                <w:rFonts w:eastAsia="Tahoma"/>
              </w:rPr>
              <w:t>Genel Sınav ve Genel Sınava Hazırlık</w:t>
            </w:r>
          </w:p>
        </w:tc>
        <w:tc>
          <w:tcPr>
            <w:tcW w:w="1722" w:type="dxa"/>
          </w:tcPr>
          <w:p w:rsidRPr="00ED4EC3" w:rsidR="00ED4EC3" w:rsidP="5EFEF166" w:rsidRDefault="00ED4EC3" w14:paraId="57385640" w14:textId="502D7D10">
            <w:pPr>
              <w:widowControl w:val="0"/>
              <w:autoSpaceDE w:val="0"/>
              <w:autoSpaceDN w:val="0"/>
              <w:spacing w:after="0" w:line="220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:rsidRPr="00ED4EC3" w:rsidR="00ED4EC3" w:rsidP="5EFEF166" w:rsidRDefault="00ED4EC3" w14:paraId="2751BCCD" w14:textId="7C23AF2B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992" w:type="dxa"/>
          </w:tcPr>
          <w:p w:rsidRPr="00ED4EC3" w:rsidR="00ED4EC3" w:rsidP="5EFEF166" w:rsidRDefault="00ED4EC3" w14:paraId="05C4DF5D" w14:textId="7A53C1B7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ED4EC3" w:rsidR="00094418" w:rsidTr="7C4F5EC4" w14:paraId="161E97CD" w14:textId="77777777">
        <w:trPr>
          <w:trHeight w:val="227"/>
        </w:trPr>
        <w:tc>
          <w:tcPr>
            <w:tcW w:w="7520" w:type="dxa"/>
            <w:gridSpan w:val="3"/>
            <w:vAlign w:val="center"/>
          </w:tcPr>
          <w:p w:rsidRPr="00ED4EC3" w:rsidR="00094418" w:rsidP="5EFEF166" w:rsidRDefault="27757A7B" w14:paraId="6AD07613" w14:textId="166486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Pr="7C4F5EC4" w:rsidR="27ADEF4C">
              <w:rPr>
                <w:rFonts w:eastAsia="Tahoma"/>
                <w:b/>
                <w:bCs/>
              </w:rPr>
              <w:t>Toplam İş Yükü</w:t>
            </w:r>
          </w:p>
        </w:tc>
        <w:tc>
          <w:tcPr>
            <w:tcW w:w="1992" w:type="dxa"/>
          </w:tcPr>
          <w:p w:rsidRPr="00ED4EC3" w:rsidR="00094418" w:rsidP="5EFEF166" w:rsidRDefault="00094418" w14:paraId="5A4EA50C" w14:textId="7A3B712E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  <w:tr w:rsidRPr="00ED4EC3" w:rsidR="00094418" w:rsidTr="7C4F5EC4" w14:paraId="06E437F9" w14:textId="77777777">
        <w:trPr>
          <w:trHeight w:val="227"/>
        </w:trPr>
        <w:tc>
          <w:tcPr>
            <w:tcW w:w="7520" w:type="dxa"/>
            <w:gridSpan w:val="3"/>
          </w:tcPr>
          <w:p w:rsidRPr="00ED4EC3" w:rsidR="00094418" w:rsidP="5EFEF166" w:rsidRDefault="27757A7B" w14:paraId="5E2D5F26" w14:textId="6DF5DE49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Pr="7C4F5EC4" w:rsidR="40CC8EEA">
              <w:rPr>
                <w:rFonts w:eastAsia="Tahoma"/>
                <w:b/>
                <w:bCs/>
              </w:rPr>
              <w:t>Toplam İş Yükü</w:t>
            </w: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/ 25</w:t>
            </w:r>
          </w:p>
        </w:tc>
        <w:tc>
          <w:tcPr>
            <w:tcW w:w="1992" w:type="dxa"/>
          </w:tcPr>
          <w:p w:rsidRPr="00ED4EC3" w:rsidR="00094418" w:rsidP="5EFEF166" w:rsidRDefault="00094418" w14:paraId="0DA826C6" w14:textId="5571DA89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color w:val="000000"/>
                <w:kern w:val="24"/>
                <w14:ligatures w14:val="none"/>
              </w:rPr>
            </w:pPr>
          </w:p>
        </w:tc>
      </w:tr>
      <w:tr w:rsidRPr="00ED4EC3" w:rsidR="00094418" w:rsidTr="7C4F5EC4" w14:paraId="7B09FF49" w14:textId="77777777">
        <w:trPr>
          <w:trHeight w:val="227"/>
        </w:trPr>
        <w:tc>
          <w:tcPr>
            <w:tcW w:w="7520" w:type="dxa"/>
            <w:gridSpan w:val="3"/>
          </w:tcPr>
          <w:p w:rsidRPr="00ED4EC3" w:rsidR="00094418" w:rsidP="3963BADD" w:rsidRDefault="6D877255" w14:paraId="09BA3A0C" w14:textId="60C05B9C">
            <w:pPr>
              <w:widowControl w:val="0"/>
              <w:tabs>
                <w:tab w:val="left" w:pos="1855"/>
              </w:tabs>
              <w:autoSpaceDE w:val="0"/>
              <w:autoSpaceDN w:val="0"/>
              <w:spacing w:after="0" w:line="222" w:lineRule="exact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Pr="7C4F5EC4" w:rsidR="6D7F84B9">
              <w:rPr>
                <w:rFonts w:eastAsia="Tahoma"/>
                <w:b/>
                <w:bCs/>
              </w:rPr>
              <w:t>AKTS Kredisi</w:t>
            </w:r>
          </w:p>
        </w:tc>
        <w:tc>
          <w:tcPr>
            <w:tcW w:w="1992" w:type="dxa"/>
          </w:tcPr>
          <w:p w:rsidRPr="00ED4EC3" w:rsidR="00094418" w:rsidP="5EFEF166" w:rsidRDefault="00094418" w14:paraId="48518938" w14:textId="35AD1196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</w:tbl>
    <w:p w:rsidR="6B9BC4F3" w:rsidRDefault="6B9BC4F3" w14:paraId="0A111D67" w14:textId="3782180B">
      <w:r>
        <w:br w:type="page"/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610"/>
        <w:gridCol w:w="8870"/>
      </w:tblGrid>
      <w:tr w:rsidR="3963BADD" w:rsidTr="13F12C02" w14:paraId="24EE7E1F" w14:textId="77777777">
        <w:trPr>
          <w:trHeight w:val="340"/>
        </w:trPr>
        <w:tc>
          <w:tcPr>
            <w:tcW w:w="9480" w:type="dxa"/>
            <w:gridSpan w:val="2"/>
            <w:shd w:val="clear" w:color="auto" w:fill="auto"/>
            <w:vAlign w:val="center"/>
          </w:tcPr>
          <w:p w:rsidR="3963BADD" w:rsidP="7C4F5EC4" w:rsidRDefault="0E97A7A7" w14:paraId="7C0D97D3" w14:textId="6004EB2D">
            <w:pPr>
              <w:spacing w:line="278" w:lineRule="auto"/>
            </w:pPr>
            <w:r w:rsidRPr="7C4F5EC4">
              <w:rPr>
                <w:b/>
                <w:bCs/>
              </w:rPr>
              <w:lastRenderedPageBreak/>
              <w:t>Ders Öğrenme Çıktıları</w:t>
            </w:r>
          </w:p>
        </w:tc>
      </w:tr>
      <w:tr w:rsidR="3963BADD" w:rsidTr="13F12C02" w14:paraId="4E14D42F" w14:textId="77777777">
        <w:trPr>
          <w:trHeight w:val="227"/>
        </w:trPr>
        <w:tc>
          <w:tcPr>
            <w:tcW w:w="610" w:type="dxa"/>
            <w:vAlign w:val="center"/>
          </w:tcPr>
          <w:p w:rsidR="3963BADD" w:rsidP="3963BADD" w:rsidRDefault="3AADD76A" w14:paraId="21109638" w14:textId="77777777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No</w:t>
            </w:r>
          </w:p>
        </w:tc>
        <w:tc>
          <w:tcPr>
            <w:tcW w:w="8870" w:type="dxa"/>
            <w:vAlign w:val="center"/>
          </w:tcPr>
          <w:p w:rsidR="3963BADD" w:rsidP="3963BADD" w:rsidRDefault="14A4CCA2" w14:paraId="3CCD5FA6" w14:textId="7CA7199D">
            <w:pPr>
              <w:rPr>
                <w:b/>
                <w:bCs/>
              </w:rPr>
            </w:pPr>
            <w:r w:rsidRPr="7C4F5EC4">
              <w:rPr>
                <w:b/>
                <w:bCs/>
              </w:rPr>
              <w:t>Açıklama</w:t>
            </w:r>
          </w:p>
        </w:tc>
      </w:tr>
      <w:tr w:rsidR="3963BADD" w:rsidTr="13F12C02" w14:paraId="6F4829B4" w14:textId="77777777">
        <w:trPr>
          <w:trHeight w:val="227"/>
        </w:trPr>
        <w:tc>
          <w:tcPr>
            <w:tcW w:w="610" w:type="dxa"/>
            <w:vAlign w:val="center"/>
          </w:tcPr>
          <w:p w:rsidR="3963BADD" w:rsidP="3963BADD" w:rsidRDefault="00517CCE" w14:paraId="1993E977" w14:textId="0CFED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Pr="7C4F5EC4" w:rsidR="3E22033E">
              <w:rPr>
                <w:b/>
                <w:bCs/>
              </w:rPr>
              <w:t>1</w:t>
            </w:r>
          </w:p>
        </w:tc>
        <w:tc>
          <w:tcPr>
            <w:tcW w:w="8870" w:type="dxa"/>
            <w:vAlign w:val="center"/>
          </w:tcPr>
          <w:p w:rsidR="3963BADD" w:rsidRDefault="3963BADD" w14:paraId="34DD2A0F" w14:textId="090550EB"/>
        </w:tc>
      </w:tr>
      <w:tr w:rsidR="3963BADD" w:rsidTr="13F12C02" w14:paraId="25F0A308" w14:textId="77777777">
        <w:trPr>
          <w:trHeight w:val="227"/>
        </w:trPr>
        <w:tc>
          <w:tcPr>
            <w:tcW w:w="610" w:type="dxa"/>
            <w:vAlign w:val="center"/>
          </w:tcPr>
          <w:p w:rsidR="3963BADD" w:rsidP="3963BADD" w:rsidRDefault="00517CCE" w14:paraId="4108A8A1" w14:textId="00E2C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Pr="7C4F5EC4" w:rsidR="3E22033E">
              <w:rPr>
                <w:b/>
                <w:bCs/>
              </w:rPr>
              <w:t>2</w:t>
            </w:r>
          </w:p>
        </w:tc>
        <w:tc>
          <w:tcPr>
            <w:tcW w:w="8870" w:type="dxa"/>
            <w:vAlign w:val="center"/>
          </w:tcPr>
          <w:p w:rsidR="2020F4E7" w:rsidRDefault="3E9D085C" w14:paraId="5D45F5CF" w14:textId="75EB081B">
            <w:r>
              <w:t xml:space="preserve"> </w:t>
            </w:r>
          </w:p>
        </w:tc>
      </w:tr>
      <w:tr w:rsidR="3963BADD" w:rsidTr="13F12C02" w14:paraId="30D29734" w14:textId="77777777">
        <w:trPr>
          <w:trHeight w:val="227"/>
        </w:trPr>
        <w:tc>
          <w:tcPr>
            <w:tcW w:w="610" w:type="dxa"/>
            <w:vAlign w:val="center"/>
          </w:tcPr>
          <w:p w:rsidR="3963BADD" w:rsidP="3963BADD" w:rsidRDefault="00517CCE" w14:paraId="770962FF" w14:textId="5B2DF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Pr="7C4F5EC4" w:rsidR="3E22033E">
              <w:rPr>
                <w:b/>
                <w:bCs/>
              </w:rPr>
              <w:t>3</w:t>
            </w:r>
          </w:p>
        </w:tc>
        <w:tc>
          <w:tcPr>
            <w:tcW w:w="8870" w:type="dxa"/>
            <w:vAlign w:val="center"/>
          </w:tcPr>
          <w:p w:rsidR="3963BADD" w:rsidRDefault="3963BADD" w14:paraId="61B6B716" w14:textId="3E908E28"/>
        </w:tc>
      </w:tr>
      <w:tr w:rsidR="3963BADD" w:rsidTr="13F12C02" w14:paraId="28F6E9EF" w14:textId="77777777">
        <w:trPr>
          <w:trHeight w:val="227"/>
        </w:trPr>
        <w:tc>
          <w:tcPr>
            <w:tcW w:w="610" w:type="dxa"/>
            <w:vAlign w:val="center"/>
          </w:tcPr>
          <w:p w:rsidR="7506E7D7" w:rsidP="3963BADD" w:rsidRDefault="00517CCE" w14:paraId="2FFD8CBC" w14:textId="462D10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Pr="7C4F5EC4" w:rsidR="4D4A5F04">
              <w:rPr>
                <w:b/>
                <w:bCs/>
              </w:rPr>
              <w:t>4</w:t>
            </w:r>
          </w:p>
        </w:tc>
        <w:tc>
          <w:tcPr>
            <w:tcW w:w="8870" w:type="dxa"/>
            <w:vAlign w:val="center"/>
          </w:tcPr>
          <w:p w:rsidR="3963BADD" w:rsidP="3963BADD" w:rsidRDefault="3963BADD" w14:paraId="2A9483EA" w14:textId="159C5781"/>
        </w:tc>
      </w:tr>
      <w:tr w:rsidR="3963BADD" w:rsidTr="13F12C02" w14:paraId="74827B99" w14:textId="77777777">
        <w:trPr>
          <w:trHeight w:val="227"/>
        </w:trPr>
        <w:tc>
          <w:tcPr>
            <w:tcW w:w="610" w:type="dxa"/>
            <w:vAlign w:val="center"/>
          </w:tcPr>
          <w:p w:rsidR="7506E7D7" w:rsidP="3963BADD" w:rsidRDefault="00517CCE" w14:paraId="1B5B9D10" w14:textId="6752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Pr="7C4F5EC4" w:rsidR="4D4A5F04">
              <w:rPr>
                <w:b/>
                <w:bCs/>
              </w:rPr>
              <w:t>5</w:t>
            </w:r>
          </w:p>
        </w:tc>
        <w:tc>
          <w:tcPr>
            <w:tcW w:w="8870" w:type="dxa"/>
            <w:vAlign w:val="center"/>
          </w:tcPr>
          <w:p w:rsidR="3963BADD" w:rsidP="3963BADD" w:rsidRDefault="3963BADD" w14:paraId="63D7DE88" w14:textId="279C1C19"/>
        </w:tc>
      </w:tr>
    </w:tbl>
    <w:p w:rsidR="3963BADD" w:rsidP="3963BADD" w:rsidRDefault="3963BADD" w14:paraId="657D893D" w14:textId="2CE51A1F">
      <w:pPr>
        <w:spacing w:line="240" w:lineRule="auto"/>
      </w:pPr>
    </w:p>
    <w:tbl>
      <w:tblPr>
        <w:tblW w:w="97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477"/>
      </w:tblGrid>
      <w:tr w:rsidRPr="006653CA" w:rsidR="007356F8" w:rsidTr="13F12C02" w14:paraId="656EAA79" w14:textId="77777777">
        <w:trPr>
          <w:trHeight w:val="340"/>
        </w:trPr>
        <w:tc>
          <w:tcPr>
            <w:tcW w:w="9702" w:type="dxa"/>
            <w:gridSpan w:val="17"/>
            <w:shd w:val="clear" w:color="auto" w:fill="auto"/>
            <w:vAlign w:val="center"/>
          </w:tcPr>
          <w:p w:rsidRPr="001C1B35" w:rsidR="00E96FE1" w:rsidP="3963BADD" w:rsidRDefault="7DD8A63D" w14:paraId="095A39F9" w14:textId="4C4E5324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spacing w:val="-2"/>
                <w:kern w:val="0"/>
                <w14:ligatures w14:val="none"/>
              </w:rPr>
            </w:pPr>
            <w:r w:rsidRPr="7C4F5EC4">
              <w:rPr>
                <w:rFonts w:eastAsia="Tahoma"/>
                <w:b/>
                <w:bCs/>
              </w:rPr>
              <w:t>Ders Öğrenme Çıktılarının Program Öğrenme Çıktılarına Katkısı</w:t>
            </w:r>
          </w:p>
        </w:tc>
      </w:tr>
      <w:tr w:rsidRPr="007356F8" w:rsidR="001C1B35" w:rsidTr="13F12C02" w14:paraId="3DF97AEA" w14:textId="77777777">
        <w:trPr>
          <w:trHeight w:val="283"/>
        </w:trPr>
        <w:tc>
          <w:tcPr>
            <w:tcW w:w="9702" w:type="dxa"/>
            <w:gridSpan w:val="17"/>
            <w:shd w:val="clear" w:color="auto" w:fill="auto"/>
            <w:vAlign w:val="center"/>
          </w:tcPr>
          <w:p w:rsidRPr="004D01D7" w:rsidR="001C1B35" w:rsidP="7C4F5EC4" w:rsidRDefault="7DD8A63D" w14:paraId="618ECA73" w14:textId="26CB6C9B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i/>
                <w:iCs/>
                <w:kern w:val="0"/>
                <w14:ligatures w14:val="none"/>
              </w:rPr>
            </w:pPr>
            <w:r w:rsidRPr="004D01D7">
              <w:rPr>
                <w:i/>
                <w:iCs/>
              </w:rPr>
              <w:t>Katkı Düzeyi:</w:t>
            </w:r>
            <w:r w:rsidRPr="004D01D7" w:rsidR="5C2D527D">
              <w:rPr>
                <w:i/>
                <w:iCs/>
                <w:spacing w:val="-10"/>
              </w:rPr>
              <w:t xml:space="preserve"> </w:t>
            </w:r>
            <w:r w:rsidRPr="004D01D7" w:rsidR="5C2D527D">
              <w:rPr>
                <w:i/>
                <w:iCs/>
              </w:rPr>
              <w:t>1:</w:t>
            </w:r>
            <w:r w:rsidRPr="004D01D7" w:rsidR="5C2D527D">
              <w:rPr>
                <w:i/>
                <w:iCs/>
                <w:spacing w:val="-9"/>
              </w:rPr>
              <w:t xml:space="preserve"> </w:t>
            </w:r>
            <w:r w:rsidRPr="004D01D7" w:rsidR="721E1E47">
              <w:rPr>
                <w:i/>
                <w:iCs/>
              </w:rPr>
              <w:t>Çok Düşük</w:t>
            </w:r>
            <w:r w:rsidRPr="004D01D7" w:rsidR="52A38EAC">
              <w:rPr>
                <w:i/>
                <w:iCs/>
                <w:spacing w:val="-10"/>
              </w:rPr>
              <w:t xml:space="preserve">, </w:t>
            </w:r>
            <w:r w:rsidRPr="004D01D7" w:rsidR="253EDA1A">
              <w:rPr>
                <w:i/>
                <w:iCs/>
              </w:rPr>
              <w:t xml:space="preserve">2: </w:t>
            </w:r>
            <w:r w:rsidRPr="004D01D7" w:rsidR="65148405">
              <w:rPr>
                <w:i/>
                <w:iCs/>
              </w:rPr>
              <w:t>Düşük</w:t>
            </w:r>
            <w:r w:rsidRPr="004D01D7" w:rsidR="52A38EAC">
              <w:rPr>
                <w:i/>
                <w:iCs/>
                <w:spacing w:val="-12"/>
              </w:rPr>
              <w:t xml:space="preserve">, </w:t>
            </w:r>
            <w:r w:rsidRPr="004D01D7" w:rsidR="46B692E8">
              <w:rPr>
                <w:i/>
                <w:iCs/>
              </w:rPr>
              <w:t xml:space="preserve">3: </w:t>
            </w:r>
            <w:r w:rsidRPr="004D01D7" w:rsidR="556EC45F">
              <w:rPr>
                <w:i/>
                <w:iCs/>
              </w:rPr>
              <w:t>Orta</w:t>
            </w:r>
            <w:r w:rsidRPr="004D01D7" w:rsidR="52A38EAC">
              <w:rPr>
                <w:i/>
                <w:iCs/>
                <w:spacing w:val="-9"/>
              </w:rPr>
              <w:t xml:space="preserve">, </w:t>
            </w:r>
            <w:r w:rsidRPr="004D01D7" w:rsidR="5C2D527D">
              <w:rPr>
                <w:i/>
                <w:iCs/>
              </w:rPr>
              <w:t>4:</w:t>
            </w:r>
            <w:r w:rsidRPr="004D01D7" w:rsidR="6221521B">
              <w:rPr>
                <w:i/>
                <w:iCs/>
              </w:rPr>
              <w:t xml:space="preserve"> </w:t>
            </w:r>
            <w:r w:rsidRPr="004D01D7" w:rsidR="5C7D57A6">
              <w:rPr>
                <w:i/>
                <w:iCs/>
              </w:rPr>
              <w:t>Yüksek</w:t>
            </w:r>
            <w:r w:rsidRPr="004D01D7" w:rsidR="52A38EAC">
              <w:rPr>
                <w:i/>
                <w:iCs/>
              </w:rPr>
              <w:t>,</w:t>
            </w:r>
            <w:r w:rsidRPr="004D01D7" w:rsidR="5C2D527D">
              <w:rPr>
                <w:i/>
                <w:iCs/>
                <w:spacing w:val="-9"/>
              </w:rPr>
              <w:t xml:space="preserve"> </w:t>
            </w:r>
            <w:r w:rsidRPr="004D01D7" w:rsidR="5C2D527D">
              <w:rPr>
                <w:i/>
                <w:iCs/>
              </w:rPr>
              <w:t>5:</w:t>
            </w:r>
            <w:r w:rsidRPr="004D01D7" w:rsidR="4719CCB0">
              <w:rPr>
                <w:i/>
                <w:iCs/>
              </w:rPr>
              <w:t xml:space="preserve"> Çok Yüksek</w:t>
            </w:r>
          </w:p>
        </w:tc>
      </w:tr>
      <w:tr w:rsidRPr="007356F8" w:rsidR="00256C8C" w:rsidTr="13F12C02" w14:paraId="772573E2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Pr="007356F8" w:rsidR="00BE3D3D" w:rsidP="5EFEF166" w:rsidRDefault="00BE3D3D" w14:paraId="26ED346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74FF511D" w14:textId="27F66B6C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01D7CA9D" w14:textId="3383E441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4E848CED" w14:textId="65D8592B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4E1F3A2A" w14:textId="37E1B25E">
            <w:pPr>
              <w:widowControl w:val="0"/>
              <w:autoSpaceDE w:val="0"/>
              <w:autoSpaceDN w:val="0"/>
              <w:spacing w:before="1" w:after="0" w:line="240" w:lineRule="auto"/>
              <w:ind w:left="10" w:right="6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1F07347A" w14:textId="6884A1A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7274F047" w14:textId="40E8F8AF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0B32CA55" w14:textId="449931B5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3688E024" w14:textId="4414C851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3C0BA6EF" w14:textId="6C55A3EA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26100135" w14:textId="2C7E35B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5500836B" w14:textId="77777777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0FBE70DF" w14:textId="62A57389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17FCDC0D" w14:textId="2AFAF3BF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5A92ABAC" w14:textId="0CA9FC4E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3963BADD" w:rsidRDefault="471E5FB2" w14:paraId="5FE08E94" w14:textId="77777777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BE3D3D" w:rsidP="7C4F5EC4" w:rsidRDefault="29BBC854" w14:paraId="4F0B14B0" w14:textId="07A2D9EE">
            <w:pPr>
              <w:widowControl w:val="0"/>
              <w:spacing w:before="1" w:after="0" w:line="240" w:lineRule="auto"/>
              <w:jc w:val="center"/>
            </w:pPr>
            <w:r w:rsidRPr="7C4F5EC4">
              <w:rPr>
                <w:rFonts w:eastAsia="Tahoma"/>
                <w:b/>
                <w:bCs/>
              </w:rPr>
              <w:t>Toplam</w:t>
            </w:r>
          </w:p>
        </w:tc>
      </w:tr>
      <w:tr w:rsidRPr="007356F8" w:rsidR="00256C8C" w:rsidTr="13F12C02" w14:paraId="24BF6D4D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Pr="007356F8" w:rsidR="00BE3D3D" w:rsidP="6B9BC4F3" w:rsidRDefault="00B268E0" w14:paraId="72DB9E08" w14:textId="57DDA04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Pr="6B9BC4F3" w:rsidR="4D0FE8C9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1</w:t>
            </w: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6E4A9FB3" w14:textId="456A0CE4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3FDD8D8A" w14:textId="09E37ADC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318BB62F" w14:textId="705BB960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57D8F4C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3932551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5AF86B4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0737E3DA" w14:textId="06EF0E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062CD50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00F41A5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2FA293E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1644F6A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6EB6CF0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7630935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684C07A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0CCB9BB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BE3D3D" w:rsidP="5EFEF166" w:rsidRDefault="00BE3D3D" w14:paraId="0B10F624" w14:textId="3335B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7356F8" w:rsidR="00256C8C" w:rsidTr="13F12C02" w14:paraId="25CBBC14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Pr="007356F8" w:rsidR="00BE3D3D" w:rsidP="6B9BC4F3" w:rsidRDefault="00B268E0" w14:paraId="5ED0F73A" w14:textId="5702ABFD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Pr="6B9BC4F3" w:rsidR="2C8848C0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2</w:t>
            </w: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11A962DF" w14:textId="7C77471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2A42CB4C" w14:textId="76ECFB72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5F7DE49F" w14:textId="32600F69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7BB88292" w14:textId="107D4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707620E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7EDA617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1AD9063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12CF4D10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35CC085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6F6823C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727B8DC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08FB654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2F687DF4" w14:textId="55303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1DF79731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30655C1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BE3D3D" w:rsidP="5EFEF166" w:rsidRDefault="00BE3D3D" w14:paraId="09308785" w14:textId="2FA40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7356F8" w:rsidR="00256C8C" w:rsidTr="13F12C02" w14:paraId="66F3CB74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Pr="007356F8" w:rsidR="00BE3D3D" w:rsidP="6B9BC4F3" w:rsidRDefault="00B268E0" w14:paraId="13FB1F0A" w14:textId="682DC004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Pr="6B9BC4F3" w:rsidR="2C8848C0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3</w:t>
            </w: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23E278F5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42471CEE" w14:textId="09E38594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3D2DACB4" w14:textId="102C2DBE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1C4751DB" w14:textId="0D945FCF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771BF79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06F5CB60" w14:textId="59D2F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1E87D6D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5C4A2CC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24A4C85A" w14:textId="1C17B9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BE3D3D" w:rsidP="5EFEF166" w:rsidRDefault="00BE3D3D" w14:paraId="60A6FA6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35DCAE8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6E1FCA4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54A0EFB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621414B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BE3D3D" w:rsidP="5EFEF166" w:rsidRDefault="00BE3D3D" w14:paraId="6563287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BE3D3D" w:rsidP="5EFEF166" w:rsidRDefault="00BE3D3D" w14:paraId="00E1868F" w14:textId="43A5A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7356F8" w:rsidR="007367CA" w:rsidTr="13F12C02" w14:paraId="237E5768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Pr="6B9BC4F3" w:rsidR="007367CA" w:rsidP="6B9BC4F3" w:rsidRDefault="00B268E0" w14:paraId="35E112C1" w14:textId="463356CF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007367CA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4</w:t>
            </w: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16993E32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0FF3D3F7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18176F5E" w14:textId="77777777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56182B4F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78425E7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252E3912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7950328A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14AFD18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380598A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49BF425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496122D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2E81F855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4B209C23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3D12BA97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128CFE76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7367CA" w:rsidP="5EFEF166" w:rsidRDefault="007367CA" w14:paraId="460AB2E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7356F8" w:rsidR="007367CA" w:rsidTr="13F12C02" w14:paraId="56555EBF" w14:textId="77777777">
        <w:trPr>
          <w:trHeight w:val="340"/>
        </w:trPr>
        <w:tc>
          <w:tcPr>
            <w:tcW w:w="575" w:type="dxa"/>
            <w:shd w:val="clear" w:color="auto" w:fill="auto"/>
            <w:vAlign w:val="center"/>
          </w:tcPr>
          <w:p w:rsidR="007367CA" w:rsidP="6B9BC4F3" w:rsidRDefault="00B268E0" w14:paraId="15E5BE6B" w14:textId="2966B704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007367CA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5</w:t>
            </w: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29C6DAA0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4CBDF81A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2EE3DE54" w14:textId="77777777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76D51108" w14:textId="77777777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66FB5BE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5401EB2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68A764D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78D4DAAE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18D63D1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:rsidRPr="007356F8" w:rsidR="007367CA" w:rsidP="5EFEF166" w:rsidRDefault="007367CA" w14:paraId="6DF2B388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12DE653D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78DEA04F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0FB8FE06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46F5E174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Pr="007356F8" w:rsidR="007367CA" w:rsidP="5EFEF166" w:rsidRDefault="007367CA" w14:paraId="61D6FE9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7367CA" w:rsidP="5EFEF166" w:rsidRDefault="007367CA" w14:paraId="0FF21D29" w14:textId="77777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Pr="007356F8" w:rsidR="006653CA" w:rsidTr="13F12C02" w14:paraId="133039F8" w14:textId="77777777">
        <w:trPr>
          <w:trHeight w:val="340"/>
        </w:trPr>
        <w:tc>
          <w:tcPr>
            <w:tcW w:w="8225" w:type="dxa"/>
            <w:gridSpan w:val="16"/>
            <w:shd w:val="clear" w:color="auto" w:fill="auto"/>
            <w:vAlign w:val="center"/>
          </w:tcPr>
          <w:p w:rsidRPr="007356F8" w:rsidR="006653CA" w:rsidP="004D01D7" w:rsidRDefault="31E6A16A" w14:paraId="67CA45F7" w14:textId="06AE7860">
            <w:pPr>
              <w:widowControl w:val="0"/>
              <w:spacing w:after="0" w:line="240" w:lineRule="auto"/>
              <w:ind w:right="145"/>
              <w:jc w:val="right"/>
            </w:pPr>
            <w:r w:rsidRPr="7C4F5EC4">
              <w:rPr>
                <w:rFonts w:eastAsia="Tahoma"/>
                <w:b/>
                <w:bCs/>
              </w:rPr>
              <w:t>Toplam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Pr="007356F8" w:rsidR="006653CA" w:rsidP="5EFEF166" w:rsidRDefault="006653CA" w14:paraId="2776CA00" w14:textId="4501F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</w:tbl>
    <w:p w:rsidRPr="006B6E5E" w:rsidR="002B6DEF" w:rsidP="3963BADD" w:rsidRDefault="002B6DEF" w14:paraId="1F8D93C1" w14:textId="77777777">
      <w:pPr>
        <w:spacing w:line="240" w:lineRule="auto"/>
      </w:pPr>
    </w:p>
    <w:sectPr w:rsidRPr="006B6E5E" w:rsidR="002B6DEF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E4" w:rsidP="002B6DEF" w:rsidRDefault="007A0FE4" w14:paraId="4C531D0F" w14:textId="77777777">
      <w:pPr>
        <w:spacing w:after="0" w:line="240" w:lineRule="auto"/>
      </w:pPr>
      <w:r>
        <w:separator/>
      </w:r>
    </w:p>
  </w:endnote>
  <w:endnote w:type="continuationSeparator" w:id="0">
    <w:p w:rsidR="007A0FE4" w:rsidP="002B6DEF" w:rsidRDefault="007A0FE4" w14:paraId="17F519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9BC4F3" w:rsidTr="5EFEF166" w14:paraId="135DD0D6" w14:textId="77777777">
      <w:trPr>
        <w:trHeight w:val="300"/>
      </w:trPr>
      <w:tc>
        <w:tcPr>
          <w:tcW w:w="3120" w:type="dxa"/>
        </w:tcPr>
        <w:p w:rsidR="6B9BC4F3" w:rsidP="6B9BC4F3" w:rsidRDefault="6B9BC4F3" w14:paraId="3124A459" w14:textId="7D4212BE">
          <w:pPr>
            <w:pStyle w:val="Header"/>
            <w:ind w:left="-115"/>
          </w:pPr>
        </w:p>
      </w:tc>
      <w:tc>
        <w:tcPr>
          <w:tcW w:w="3120" w:type="dxa"/>
        </w:tcPr>
        <w:p w:rsidR="6B9BC4F3" w:rsidP="6B9BC4F3" w:rsidRDefault="6B9BC4F3" w14:paraId="72B2217A" w14:textId="09822C94">
          <w:pPr>
            <w:pStyle w:val="Header"/>
            <w:jc w:val="center"/>
          </w:pPr>
        </w:p>
      </w:tc>
      <w:tc>
        <w:tcPr>
          <w:tcW w:w="3120" w:type="dxa"/>
        </w:tcPr>
        <w:p w:rsidR="6B9BC4F3" w:rsidP="6B9BC4F3" w:rsidRDefault="6B9BC4F3" w14:paraId="21E8EE7D" w14:textId="1E955A53">
          <w:pPr>
            <w:pStyle w:val="Header"/>
            <w:ind w:right="-115"/>
            <w:jc w:val="right"/>
          </w:pPr>
        </w:p>
      </w:tc>
    </w:tr>
  </w:tbl>
  <w:p w:rsidR="6B9BC4F3" w:rsidP="6B9BC4F3" w:rsidRDefault="6B9BC4F3" w14:paraId="1B908A88" w14:textId="7A7C9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E4" w:rsidP="002B6DEF" w:rsidRDefault="007A0FE4" w14:paraId="5F3984AD" w14:textId="77777777">
      <w:pPr>
        <w:spacing w:after="0" w:line="240" w:lineRule="auto"/>
      </w:pPr>
      <w:r>
        <w:separator/>
      </w:r>
    </w:p>
  </w:footnote>
  <w:footnote w:type="continuationSeparator" w:id="0">
    <w:p w:rsidR="007A0FE4" w:rsidP="002B6DEF" w:rsidRDefault="007A0FE4" w14:paraId="700446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9491" w:type="dxa"/>
      <w:tblLook w:val="04A0" w:firstRow="1" w:lastRow="0" w:firstColumn="1" w:lastColumn="0" w:noHBand="0" w:noVBand="1"/>
    </w:tblPr>
    <w:tblGrid>
      <w:gridCol w:w="3282"/>
      <w:gridCol w:w="3060"/>
      <w:gridCol w:w="1504"/>
      <w:gridCol w:w="1645"/>
    </w:tblGrid>
    <w:tr w:rsidR="00F06351" w:rsidTr="0D72CCA7" w14:paraId="4B64500F" w14:textId="77777777">
      <w:trPr>
        <w:trHeight w:val="189"/>
      </w:trPr>
      <w:tc>
        <w:tcPr>
          <w:tcW w:w="3282" w:type="dxa"/>
          <w:vMerge w:val="restart"/>
          <w:tcMar/>
          <w:vAlign w:val="center"/>
        </w:tcPr>
        <w:p w:rsidR="00F06351" w:rsidP="7C4F5EC4" w:rsidRDefault="7C4F5EC4" w14:paraId="02F392AC" w14:textId="4EDE1E36">
          <w:pPr>
            <w:pStyle w:val="Header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E8872F0" wp14:editId="708EB84E">
                <wp:extent cx="1865092" cy="648000"/>
                <wp:effectExtent l="0" t="0" r="0" b="9525"/>
                <wp:docPr id="4313048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09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Merge w:val="restart"/>
          <w:tcMar/>
          <w:vAlign w:val="center"/>
        </w:tcPr>
        <w:p w:rsidRPr="00F06351" w:rsidR="00F06351" w:rsidP="3DD9D29F" w:rsidRDefault="5EFEF166" w14:paraId="11FD0C65" w14:textId="50A44F9D">
          <w:pPr>
            <w:pStyle w:val="Header"/>
            <w:jc w:val="center"/>
            <w:rPr>
              <w:sz w:val="22"/>
              <w:szCs w:val="22"/>
            </w:rPr>
          </w:pPr>
          <w:r w:rsidRPr="3DD9D29F" w:rsidR="3DD9D29F">
            <w:rPr>
              <w:sz w:val="22"/>
              <w:szCs w:val="22"/>
            </w:rPr>
            <w:t>M</w:t>
          </w:r>
          <w:r w:rsidRPr="3DD9D29F" w:rsidR="3DD9D29F">
            <w:rPr>
              <w:sz w:val="22"/>
              <w:szCs w:val="22"/>
            </w:rPr>
            <w:t>İMARLIK VE TASARIM</w:t>
          </w:r>
          <w:r w:rsidRPr="3DD9D29F" w:rsidR="3DD9D29F">
            <w:rPr>
              <w:sz w:val="22"/>
              <w:szCs w:val="22"/>
            </w:rPr>
            <w:t xml:space="preserve"> FAKÜLTESİ</w:t>
          </w:r>
        </w:p>
        <w:p w:rsidRPr="00F06351" w:rsidR="00F06351" w:rsidP="5EFEF166" w:rsidRDefault="5EFEF166" w14:paraId="554E854F" w14:textId="06AE029C">
          <w:pPr>
            <w:pStyle w:val="Header"/>
            <w:jc w:val="center"/>
            <w:rPr>
              <w:sz w:val="22"/>
              <w:szCs w:val="22"/>
            </w:rPr>
          </w:pPr>
          <w:r w:rsidRPr="5EFEF166">
            <w:rPr>
              <w:sz w:val="22"/>
              <w:szCs w:val="22"/>
            </w:rPr>
            <w:t>DERS İZLENCE FORMU</w:t>
          </w:r>
        </w:p>
      </w:tc>
      <w:tc>
        <w:tcPr>
          <w:tcW w:w="1504" w:type="dxa"/>
          <w:tcMar/>
          <w:vAlign w:val="center"/>
        </w:tcPr>
        <w:p w:rsidRPr="00F06351" w:rsidR="00F06351" w:rsidP="00F06351" w:rsidRDefault="5EFEF166" w14:paraId="11971B7F" w14:textId="5768D1EB">
          <w:pPr>
            <w:pStyle w:val="Header"/>
            <w:jc w:val="right"/>
            <w:rPr>
              <w:sz w:val="18"/>
              <w:szCs w:val="18"/>
            </w:rPr>
          </w:pPr>
          <w:r w:rsidRPr="5EFEF166">
            <w:rPr>
              <w:sz w:val="18"/>
              <w:szCs w:val="18"/>
            </w:rPr>
            <w:t>Doküman Kodu</w:t>
          </w:r>
        </w:p>
      </w:tc>
      <w:tc>
        <w:tcPr>
          <w:tcW w:w="1645" w:type="dxa"/>
          <w:tcMar/>
          <w:vAlign w:val="center"/>
        </w:tcPr>
        <w:p w:rsidR="00F06351" w:rsidP="3963BADD" w:rsidRDefault="004F1769" w14:paraId="405D03B7" w14:textId="1B012F94">
          <w:pPr>
            <w:pStyle w:val="Header"/>
            <w:jc w:val="right"/>
          </w:pPr>
          <w:r w:rsidR="74F567FE">
            <w:rPr/>
            <w:t>M</w:t>
          </w:r>
          <w:r w:rsidR="74F567FE">
            <w:rPr/>
            <w:t>T</w:t>
          </w:r>
          <w:r w:rsidR="74F567FE">
            <w:rPr/>
            <w:t>F.FR.004</w:t>
          </w:r>
        </w:p>
      </w:tc>
    </w:tr>
    <w:tr w:rsidR="00F06351" w:rsidTr="0D72CCA7" w14:paraId="472D4821" w14:textId="77777777">
      <w:trPr>
        <w:trHeight w:val="188"/>
      </w:trPr>
      <w:tc>
        <w:tcPr>
          <w:tcW w:w="3282" w:type="dxa"/>
          <w:vMerge/>
          <w:tcMar/>
          <w:vAlign w:val="center"/>
        </w:tcPr>
        <w:p w:rsidR="00F06351" w:rsidP="00F06351" w:rsidRDefault="00F06351" w14:paraId="0D7116AE" w14:textId="77777777">
          <w:pPr>
            <w:pStyle w:val="Header"/>
            <w:rPr>
              <w:noProof/>
            </w:rPr>
          </w:pPr>
        </w:p>
      </w:tc>
      <w:tc>
        <w:tcPr>
          <w:tcW w:w="3060" w:type="dxa"/>
          <w:vMerge/>
          <w:tcMar/>
          <w:vAlign w:val="center"/>
        </w:tcPr>
        <w:p w:rsidRPr="00F06351" w:rsidR="00F06351" w:rsidP="00F06351" w:rsidRDefault="00F06351" w14:paraId="467FCC2E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04" w:type="dxa"/>
          <w:tcMar/>
          <w:vAlign w:val="center"/>
        </w:tcPr>
        <w:p w:rsidRPr="00F06351" w:rsidR="00F06351" w:rsidP="00F06351" w:rsidRDefault="00E37E7E" w14:paraId="656BB492" w14:textId="4B197F10">
          <w:pPr>
            <w:pStyle w:val="Header"/>
            <w:jc w:val="right"/>
            <w:rPr>
              <w:sz w:val="18"/>
              <w:szCs w:val="18"/>
            </w:rPr>
          </w:pPr>
          <w:r w:rsidRPr="5EFEF166">
            <w:rPr>
              <w:sz w:val="18"/>
              <w:szCs w:val="18"/>
            </w:rPr>
            <w:t xml:space="preserve">Revizyon </w:t>
          </w:r>
          <w:r w:rsidRPr="5EFEF166" w:rsidR="5EFEF166">
            <w:rPr>
              <w:sz w:val="18"/>
              <w:szCs w:val="18"/>
            </w:rPr>
            <w:t>Tarihi</w:t>
          </w:r>
        </w:p>
      </w:tc>
      <w:tc>
        <w:tcPr>
          <w:tcW w:w="1645" w:type="dxa"/>
          <w:tcMar/>
          <w:vAlign w:val="center"/>
        </w:tcPr>
        <w:p w:rsidR="00F06351" w:rsidP="3963BADD" w:rsidRDefault="00E37E7E" w14:paraId="2FC8D8AE" w14:textId="425AF2DF">
          <w:pPr>
            <w:pStyle w:val="Header"/>
            <w:jc w:val="right"/>
          </w:pPr>
          <w:r w:rsidR="3DD9D29F">
            <w:rPr/>
            <w:t>1</w:t>
          </w:r>
          <w:r w:rsidR="3DD9D29F">
            <w:rPr/>
            <w:t>5</w:t>
          </w:r>
          <w:r w:rsidR="3DD9D29F">
            <w:rPr/>
            <w:t>.11</w:t>
          </w:r>
          <w:r w:rsidR="3DD9D29F">
            <w:rPr/>
            <w:t>.2024</w:t>
          </w:r>
        </w:p>
      </w:tc>
    </w:tr>
    <w:tr w:rsidR="00F06351" w:rsidTr="0D72CCA7" w14:paraId="61A74CE1" w14:textId="77777777">
      <w:trPr>
        <w:trHeight w:val="188"/>
      </w:trPr>
      <w:tc>
        <w:tcPr>
          <w:tcW w:w="3282" w:type="dxa"/>
          <w:vMerge/>
          <w:tcMar/>
          <w:vAlign w:val="center"/>
        </w:tcPr>
        <w:p w:rsidR="00F06351" w:rsidP="00F06351" w:rsidRDefault="00F06351" w14:paraId="2F34E751" w14:textId="77777777">
          <w:pPr>
            <w:pStyle w:val="Header"/>
            <w:rPr>
              <w:noProof/>
            </w:rPr>
          </w:pPr>
        </w:p>
      </w:tc>
      <w:tc>
        <w:tcPr>
          <w:tcW w:w="3060" w:type="dxa"/>
          <w:vMerge/>
          <w:tcMar/>
          <w:vAlign w:val="center"/>
        </w:tcPr>
        <w:p w:rsidRPr="00F06351" w:rsidR="00F06351" w:rsidP="00F06351" w:rsidRDefault="00F06351" w14:paraId="1B9AD34A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04" w:type="dxa"/>
          <w:tcMar/>
          <w:vAlign w:val="center"/>
        </w:tcPr>
        <w:p w:rsidRPr="00F06351" w:rsidR="00F06351" w:rsidP="00F06351" w:rsidRDefault="5EFEF166" w14:paraId="0D479ADA" w14:textId="3CB95657">
          <w:pPr>
            <w:pStyle w:val="Header"/>
            <w:jc w:val="right"/>
            <w:rPr>
              <w:sz w:val="18"/>
              <w:szCs w:val="18"/>
            </w:rPr>
          </w:pPr>
          <w:r w:rsidRPr="5EFEF166">
            <w:rPr>
              <w:sz w:val="18"/>
              <w:szCs w:val="18"/>
            </w:rPr>
            <w:t>Revizyon No</w:t>
          </w:r>
        </w:p>
      </w:tc>
      <w:tc>
        <w:tcPr>
          <w:tcW w:w="1645" w:type="dxa"/>
          <w:tcMar/>
          <w:vAlign w:val="center"/>
        </w:tcPr>
        <w:p w:rsidR="00F06351" w:rsidP="3963BADD" w:rsidRDefault="00E37E7E" w14:paraId="1DA86E97" w14:textId="26E6B7AD">
          <w:pPr>
            <w:pStyle w:val="Header"/>
            <w:jc w:val="right"/>
          </w:pPr>
          <w:r w:rsidR="0D72CCA7">
            <w:rPr/>
            <w:t>0</w:t>
          </w:r>
          <w:r w:rsidR="0D72CCA7">
            <w:rPr/>
            <w:t>1</w:t>
          </w:r>
        </w:p>
      </w:tc>
    </w:tr>
    <w:tr w:rsidR="00F06351" w:rsidTr="0D72CCA7" w14:paraId="774CCBA3" w14:textId="77777777">
      <w:trPr>
        <w:trHeight w:val="188"/>
      </w:trPr>
      <w:tc>
        <w:tcPr>
          <w:tcW w:w="3282" w:type="dxa"/>
          <w:vMerge/>
          <w:tcMar/>
          <w:vAlign w:val="center"/>
        </w:tcPr>
        <w:p w:rsidR="00F06351" w:rsidP="00F06351" w:rsidRDefault="00F06351" w14:paraId="6A3D2C27" w14:textId="77777777">
          <w:pPr>
            <w:pStyle w:val="Header"/>
            <w:rPr>
              <w:noProof/>
            </w:rPr>
          </w:pPr>
        </w:p>
      </w:tc>
      <w:tc>
        <w:tcPr>
          <w:tcW w:w="3060" w:type="dxa"/>
          <w:vMerge/>
          <w:tcMar/>
          <w:vAlign w:val="center"/>
        </w:tcPr>
        <w:p w:rsidRPr="00F06351" w:rsidR="00F06351" w:rsidP="00F06351" w:rsidRDefault="00F06351" w14:paraId="47D3BAE5" w14:textId="77777777">
          <w:pPr>
            <w:pStyle w:val="Header"/>
            <w:jc w:val="center"/>
            <w:rPr>
              <w:sz w:val="22"/>
              <w:szCs w:val="28"/>
            </w:rPr>
          </w:pPr>
        </w:p>
      </w:tc>
      <w:tc>
        <w:tcPr>
          <w:tcW w:w="1504" w:type="dxa"/>
          <w:tcMar/>
          <w:vAlign w:val="center"/>
        </w:tcPr>
        <w:p w:rsidRPr="00F06351" w:rsidR="00F06351" w:rsidP="00F06351" w:rsidRDefault="00E37E7E" w14:paraId="5F7EC0F0" w14:textId="0204B41C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45" w:type="dxa"/>
          <w:tcMar/>
          <w:vAlign w:val="center"/>
        </w:tcPr>
        <w:p w:rsidR="00F06351" w:rsidP="3963BADD" w:rsidRDefault="00E37E7E" w14:paraId="20B5BE28" w14:textId="41E989A1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4</w:t>
          </w:r>
        </w:p>
      </w:tc>
    </w:tr>
  </w:tbl>
  <w:p w:rsidR="002B6DEF" w:rsidRDefault="002B6DEF" w14:paraId="534B4A70" w14:textId="4EF009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TuLRnoy" int2:invalidationBookmarkName="" int2:hashCode="9TgyxgftLobqp+" int2:id="kugowwdl">
      <int2:state int2:value="Rejected" int2:type="AugLoop_Text_Critique"/>
    </int2:bookmark>
    <int2:bookmark int2:bookmarkName="_Int_BthfyoUi" int2:invalidationBookmarkName="" int2:hashCode="5KOSVx08svL7l8" int2:id="GghitnR2">
      <int2:state int2:value="Rejected" int2:type="AugLoop_Text_Critique"/>
    </int2:bookmark>
    <int2:bookmark int2:bookmarkName="_Int_8sjW2V3S" int2:invalidationBookmarkName="" int2:hashCode="T04I1shsik5g9H" int2:id="wwrXm4Rw">
      <int2:state int2:value="Rejected" int2:type="AugLoop_Text_Critique"/>
    </int2:bookmark>
    <int2:bookmark int2:bookmarkName="_Int_suXYRysT" int2:invalidationBookmarkName="" int2:hashCode="3aq/iT+pRdVh4V" int2:id="pxR8Q0sQ">
      <int2:state int2:value="Rejected" int2:type="AugLoop_Text_Critique"/>
    </int2:bookmark>
    <int2:bookmark int2:bookmarkName="_Int_f94wn0OT" int2:invalidationBookmarkName="" int2:hashCode="rO6odNNahWbfbU" int2:id="G9kiwOXj">
      <int2:state int2:value="Rejected" int2:type="AugLoop_Text_Critique"/>
    </int2:bookmark>
    <int2:bookmark int2:bookmarkName="_Int_bQZWcWxs" int2:invalidationBookmarkName="" int2:hashCode="mS41BvJNMNyLKq" int2:id="aC6zkSL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904"/>
    <w:multiLevelType w:val="hybridMultilevel"/>
    <w:tmpl w:val="B43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B4A50"/>
    <w:multiLevelType w:val="hybridMultilevel"/>
    <w:tmpl w:val="4C7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CD322D"/>
    <w:multiLevelType w:val="hybridMultilevel"/>
    <w:tmpl w:val="253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5E"/>
    <w:rsid w:val="00006D03"/>
    <w:rsid w:val="00012199"/>
    <w:rsid w:val="00014487"/>
    <w:rsid w:val="00015376"/>
    <w:rsid w:val="0001671C"/>
    <w:rsid w:val="000220C2"/>
    <w:rsid w:val="000230F4"/>
    <w:rsid w:val="0002645C"/>
    <w:rsid w:val="0002707F"/>
    <w:rsid w:val="0003100E"/>
    <w:rsid w:val="00045FC0"/>
    <w:rsid w:val="00060CF2"/>
    <w:rsid w:val="00062A09"/>
    <w:rsid w:val="00063C27"/>
    <w:rsid w:val="00083B62"/>
    <w:rsid w:val="000857F9"/>
    <w:rsid w:val="000921EF"/>
    <w:rsid w:val="00094418"/>
    <w:rsid w:val="00095BC5"/>
    <w:rsid w:val="000A1DEB"/>
    <w:rsid w:val="000C0911"/>
    <w:rsid w:val="000C2180"/>
    <w:rsid w:val="000E02FC"/>
    <w:rsid w:val="000E371E"/>
    <w:rsid w:val="000E43D4"/>
    <w:rsid w:val="000F35E5"/>
    <w:rsid w:val="00102714"/>
    <w:rsid w:val="001230D1"/>
    <w:rsid w:val="001251D9"/>
    <w:rsid w:val="001263E3"/>
    <w:rsid w:val="00126CBC"/>
    <w:rsid w:val="00151471"/>
    <w:rsid w:val="00152D8A"/>
    <w:rsid w:val="00170E57"/>
    <w:rsid w:val="00171FCF"/>
    <w:rsid w:val="001721D3"/>
    <w:rsid w:val="00173416"/>
    <w:rsid w:val="00173D6F"/>
    <w:rsid w:val="001756C2"/>
    <w:rsid w:val="00175D78"/>
    <w:rsid w:val="001769CA"/>
    <w:rsid w:val="00184914"/>
    <w:rsid w:val="0019743F"/>
    <w:rsid w:val="001A115E"/>
    <w:rsid w:val="001A2E12"/>
    <w:rsid w:val="001B1C1A"/>
    <w:rsid w:val="001C1B35"/>
    <w:rsid w:val="001C3A04"/>
    <w:rsid w:val="001C6F1A"/>
    <w:rsid w:val="001D17FB"/>
    <w:rsid w:val="001D35CE"/>
    <w:rsid w:val="001D3761"/>
    <w:rsid w:val="001E34D5"/>
    <w:rsid w:val="001F4F48"/>
    <w:rsid w:val="001F6E23"/>
    <w:rsid w:val="001F6FC2"/>
    <w:rsid w:val="00200720"/>
    <w:rsid w:val="00201996"/>
    <w:rsid w:val="0021392C"/>
    <w:rsid w:val="00220913"/>
    <w:rsid w:val="0022391A"/>
    <w:rsid w:val="0022CF7A"/>
    <w:rsid w:val="00231290"/>
    <w:rsid w:val="0024401A"/>
    <w:rsid w:val="00245511"/>
    <w:rsid w:val="002555B7"/>
    <w:rsid w:val="00256C8C"/>
    <w:rsid w:val="002621A2"/>
    <w:rsid w:val="002801C5"/>
    <w:rsid w:val="00282B05"/>
    <w:rsid w:val="00283185"/>
    <w:rsid w:val="00284001"/>
    <w:rsid w:val="00284599"/>
    <w:rsid w:val="00297B4E"/>
    <w:rsid w:val="002B6055"/>
    <w:rsid w:val="002B6DEF"/>
    <w:rsid w:val="002C1975"/>
    <w:rsid w:val="002D3E88"/>
    <w:rsid w:val="002E235F"/>
    <w:rsid w:val="002E417A"/>
    <w:rsid w:val="002F30AF"/>
    <w:rsid w:val="002F7B38"/>
    <w:rsid w:val="00311809"/>
    <w:rsid w:val="00315285"/>
    <w:rsid w:val="0031562F"/>
    <w:rsid w:val="00321A8A"/>
    <w:rsid w:val="00322BE1"/>
    <w:rsid w:val="00323CEF"/>
    <w:rsid w:val="00326B92"/>
    <w:rsid w:val="00330A44"/>
    <w:rsid w:val="00333DC3"/>
    <w:rsid w:val="00335C1B"/>
    <w:rsid w:val="00340FB9"/>
    <w:rsid w:val="0034755B"/>
    <w:rsid w:val="0035065C"/>
    <w:rsid w:val="00352428"/>
    <w:rsid w:val="00357A76"/>
    <w:rsid w:val="00357B6A"/>
    <w:rsid w:val="00371085"/>
    <w:rsid w:val="00382447"/>
    <w:rsid w:val="00390BB8"/>
    <w:rsid w:val="00395252"/>
    <w:rsid w:val="003B165E"/>
    <w:rsid w:val="003B51BB"/>
    <w:rsid w:val="003B548A"/>
    <w:rsid w:val="003D6A77"/>
    <w:rsid w:val="003D70AD"/>
    <w:rsid w:val="003E607F"/>
    <w:rsid w:val="003F2DD4"/>
    <w:rsid w:val="003F5165"/>
    <w:rsid w:val="00400248"/>
    <w:rsid w:val="00410D31"/>
    <w:rsid w:val="00413096"/>
    <w:rsid w:val="00424018"/>
    <w:rsid w:val="004322CB"/>
    <w:rsid w:val="004571CE"/>
    <w:rsid w:val="00470870"/>
    <w:rsid w:val="00476BD3"/>
    <w:rsid w:val="0049533A"/>
    <w:rsid w:val="00495763"/>
    <w:rsid w:val="004A5BE3"/>
    <w:rsid w:val="004C4EA5"/>
    <w:rsid w:val="004D01D7"/>
    <w:rsid w:val="004E0D59"/>
    <w:rsid w:val="004E11EF"/>
    <w:rsid w:val="004E2AE0"/>
    <w:rsid w:val="004E5C0F"/>
    <w:rsid w:val="004F1769"/>
    <w:rsid w:val="004F729E"/>
    <w:rsid w:val="0050278E"/>
    <w:rsid w:val="00517CCE"/>
    <w:rsid w:val="0052314B"/>
    <w:rsid w:val="00524547"/>
    <w:rsid w:val="00526DCA"/>
    <w:rsid w:val="00530009"/>
    <w:rsid w:val="00546030"/>
    <w:rsid w:val="00560F6B"/>
    <w:rsid w:val="0057768F"/>
    <w:rsid w:val="0058518E"/>
    <w:rsid w:val="00587B29"/>
    <w:rsid w:val="00597C7A"/>
    <w:rsid w:val="005A5D8E"/>
    <w:rsid w:val="005A6733"/>
    <w:rsid w:val="005A71B8"/>
    <w:rsid w:val="005B652B"/>
    <w:rsid w:val="005C1616"/>
    <w:rsid w:val="005C6C83"/>
    <w:rsid w:val="005D5832"/>
    <w:rsid w:val="005F149B"/>
    <w:rsid w:val="00603B08"/>
    <w:rsid w:val="00603B60"/>
    <w:rsid w:val="0060578D"/>
    <w:rsid w:val="00613D56"/>
    <w:rsid w:val="00614E19"/>
    <w:rsid w:val="006231DB"/>
    <w:rsid w:val="00630275"/>
    <w:rsid w:val="00634CAE"/>
    <w:rsid w:val="00641C55"/>
    <w:rsid w:val="00652FF1"/>
    <w:rsid w:val="006653CA"/>
    <w:rsid w:val="00672F01"/>
    <w:rsid w:val="00676408"/>
    <w:rsid w:val="006833A3"/>
    <w:rsid w:val="00684EC7"/>
    <w:rsid w:val="006879A7"/>
    <w:rsid w:val="006A0464"/>
    <w:rsid w:val="006A7679"/>
    <w:rsid w:val="006B063D"/>
    <w:rsid w:val="006B1BBB"/>
    <w:rsid w:val="006B31B7"/>
    <w:rsid w:val="006B6D44"/>
    <w:rsid w:val="006B6E5E"/>
    <w:rsid w:val="006D2F24"/>
    <w:rsid w:val="006D5F7A"/>
    <w:rsid w:val="006E3EA6"/>
    <w:rsid w:val="006F1267"/>
    <w:rsid w:val="007002C8"/>
    <w:rsid w:val="00701B8C"/>
    <w:rsid w:val="00704EC9"/>
    <w:rsid w:val="00721CBE"/>
    <w:rsid w:val="007307CD"/>
    <w:rsid w:val="00731098"/>
    <w:rsid w:val="00733E82"/>
    <w:rsid w:val="007356F8"/>
    <w:rsid w:val="007367CA"/>
    <w:rsid w:val="00741838"/>
    <w:rsid w:val="007620CE"/>
    <w:rsid w:val="007805FE"/>
    <w:rsid w:val="00790B51"/>
    <w:rsid w:val="00797D3D"/>
    <w:rsid w:val="00797EDC"/>
    <w:rsid w:val="007A0FE4"/>
    <w:rsid w:val="007B1600"/>
    <w:rsid w:val="007C4DF5"/>
    <w:rsid w:val="007D262F"/>
    <w:rsid w:val="007D488C"/>
    <w:rsid w:val="007D4AC3"/>
    <w:rsid w:val="007E1878"/>
    <w:rsid w:val="00822A3D"/>
    <w:rsid w:val="00832BBC"/>
    <w:rsid w:val="00832C7A"/>
    <w:rsid w:val="00834BA9"/>
    <w:rsid w:val="00863454"/>
    <w:rsid w:val="00863E1F"/>
    <w:rsid w:val="0088146F"/>
    <w:rsid w:val="00881BBF"/>
    <w:rsid w:val="008A32FC"/>
    <w:rsid w:val="008B183E"/>
    <w:rsid w:val="008C20D7"/>
    <w:rsid w:val="008C5F51"/>
    <w:rsid w:val="008D2211"/>
    <w:rsid w:val="008F79F4"/>
    <w:rsid w:val="00902F49"/>
    <w:rsid w:val="009167B9"/>
    <w:rsid w:val="0092111C"/>
    <w:rsid w:val="00923BD6"/>
    <w:rsid w:val="00923E50"/>
    <w:rsid w:val="00931E01"/>
    <w:rsid w:val="00937323"/>
    <w:rsid w:val="009407FF"/>
    <w:rsid w:val="00952B76"/>
    <w:rsid w:val="009542F1"/>
    <w:rsid w:val="0095498F"/>
    <w:rsid w:val="009A047A"/>
    <w:rsid w:val="009B7D60"/>
    <w:rsid w:val="009C2E36"/>
    <w:rsid w:val="009D70FB"/>
    <w:rsid w:val="009E24F3"/>
    <w:rsid w:val="009E3D2F"/>
    <w:rsid w:val="009F0AE9"/>
    <w:rsid w:val="009F23F0"/>
    <w:rsid w:val="00A01301"/>
    <w:rsid w:val="00A04457"/>
    <w:rsid w:val="00A07C6F"/>
    <w:rsid w:val="00A158B5"/>
    <w:rsid w:val="00A15C6C"/>
    <w:rsid w:val="00A17A16"/>
    <w:rsid w:val="00A26706"/>
    <w:rsid w:val="00A27CC9"/>
    <w:rsid w:val="00A30857"/>
    <w:rsid w:val="00A32103"/>
    <w:rsid w:val="00A32E74"/>
    <w:rsid w:val="00A40CEB"/>
    <w:rsid w:val="00A4202E"/>
    <w:rsid w:val="00A47409"/>
    <w:rsid w:val="00A54410"/>
    <w:rsid w:val="00A64D70"/>
    <w:rsid w:val="00A6510D"/>
    <w:rsid w:val="00A66203"/>
    <w:rsid w:val="00A71C89"/>
    <w:rsid w:val="00A82826"/>
    <w:rsid w:val="00AA00C8"/>
    <w:rsid w:val="00AA02FC"/>
    <w:rsid w:val="00AA5F15"/>
    <w:rsid w:val="00AA60DE"/>
    <w:rsid w:val="00AA79E9"/>
    <w:rsid w:val="00AB3C26"/>
    <w:rsid w:val="00AB6BF9"/>
    <w:rsid w:val="00AC18CA"/>
    <w:rsid w:val="00AD56CB"/>
    <w:rsid w:val="00AD640D"/>
    <w:rsid w:val="00AD6CFC"/>
    <w:rsid w:val="00AE749F"/>
    <w:rsid w:val="00AF432A"/>
    <w:rsid w:val="00B22873"/>
    <w:rsid w:val="00B268E0"/>
    <w:rsid w:val="00B301EA"/>
    <w:rsid w:val="00B40DE0"/>
    <w:rsid w:val="00B47CC4"/>
    <w:rsid w:val="00B643D0"/>
    <w:rsid w:val="00B651FE"/>
    <w:rsid w:val="00BC5FDC"/>
    <w:rsid w:val="00BD48A4"/>
    <w:rsid w:val="00BD4CFC"/>
    <w:rsid w:val="00BD69E9"/>
    <w:rsid w:val="00BE3D3D"/>
    <w:rsid w:val="00C00C2B"/>
    <w:rsid w:val="00C029E3"/>
    <w:rsid w:val="00C140CB"/>
    <w:rsid w:val="00C15709"/>
    <w:rsid w:val="00C20CA0"/>
    <w:rsid w:val="00C27024"/>
    <w:rsid w:val="00C415A7"/>
    <w:rsid w:val="00C50DBB"/>
    <w:rsid w:val="00C55F35"/>
    <w:rsid w:val="00C65E8A"/>
    <w:rsid w:val="00C667B5"/>
    <w:rsid w:val="00C71D5F"/>
    <w:rsid w:val="00CA6B1A"/>
    <w:rsid w:val="00CB590C"/>
    <w:rsid w:val="00CC4CE6"/>
    <w:rsid w:val="00CD38FA"/>
    <w:rsid w:val="00CD4105"/>
    <w:rsid w:val="00D1113A"/>
    <w:rsid w:val="00D114D5"/>
    <w:rsid w:val="00D33496"/>
    <w:rsid w:val="00D36A13"/>
    <w:rsid w:val="00D405CC"/>
    <w:rsid w:val="00D422E0"/>
    <w:rsid w:val="00D45B86"/>
    <w:rsid w:val="00D51C58"/>
    <w:rsid w:val="00D552D5"/>
    <w:rsid w:val="00D56784"/>
    <w:rsid w:val="00D70351"/>
    <w:rsid w:val="00D75422"/>
    <w:rsid w:val="00DA0273"/>
    <w:rsid w:val="00DB1B79"/>
    <w:rsid w:val="00DE2C75"/>
    <w:rsid w:val="00DE7D37"/>
    <w:rsid w:val="00E00DCD"/>
    <w:rsid w:val="00E01A9B"/>
    <w:rsid w:val="00E03267"/>
    <w:rsid w:val="00E22732"/>
    <w:rsid w:val="00E238EB"/>
    <w:rsid w:val="00E37E7E"/>
    <w:rsid w:val="00E44273"/>
    <w:rsid w:val="00E55C7A"/>
    <w:rsid w:val="00E610BF"/>
    <w:rsid w:val="00E615BA"/>
    <w:rsid w:val="00E67F72"/>
    <w:rsid w:val="00E825F1"/>
    <w:rsid w:val="00E925C5"/>
    <w:rsid w:val="00E95F65"/>
    <w:rsid w:val="00E96FE1"/>
    <w:rsid w:val="00EA0CC5"/>
    <w:rsid w:val="00EA2201"/>
    <w:rsid w:val="00EA7294"/>
    <w:rsid w:val="00EA7AC7"/>
    <w:rsid w:val="00EB3D15"/>
    <w:rsid w:val="00ED4EC3"/>
    <w:rsid w:val="00ED6F93"/>
    <w:rsid w:val="00EE36F9"/>
    <w:rsid w:val="00EE68F7"/>
    <w:rsid w:val="00EF4280"/>
    <w:rsid w:val="00EF7886"/>
    <w:rsid w:val="00F058AC"/>
    <w:rsid w:val="00F06351"/>
    <w:rsid w:val="00F136C9"/>
    <w:rsid w:val="00F24663"/>
    <w:rsid w:val="00F255BE"/>
    <w:rsid w:val="00F30557"/>
    <w:rsid w:val="00F345DC"/>
    <w:rsid w:val="00F41602"/>
    <w:rsid w:val="00F50742"/>
    <w:rsid w:val="00F570C5"/>
    <w:rsid w:val="00F6431F"/>
    <w:rsid w:val="00F66D1B"/>
    <w:rsid w:val="00F73882"/>
    <w:rsid w:val="00F7435C"/>
    <w:rsid w:val="00F75740"/>
    <w:rsid w:val="00F803D7"/>
    <w:rsid w:val="00F811B3"/>
    <w:rsid w:val="00F8529B"/>
    <w:rsid w:val="00F91002"/>
    <w:rsid w:val="00F95202"/>
    <w:rsid w:val="00F95D68"/>
    <w:rsid w:val="00F968F2"/>
    <w:rsid w:val="00FA3206"/>
    <w:rsid w:val="00FB25AF"/>
    <w:rsid w:val="00FC28F5"/>
    <w:rsid w:val="00FC39C8"/>
    <w:rsid w:val="00FD0366"/>
    <w:rsid w:val="00FD7EC7"/>
    <w:rsid w:val="017B0551"/>
    <w:rsid w:val="020C7F2D"/>
    <w:rsid w:val="02B78C5D"/>
    <w:rsid w:val="039FD055"/>
    <w:rsid w:val="048F636E"/>
    <w:rsid w:val="04A49EE2"/>
    <w:rsid w:val="04AA907E"/>
    <w:rsid w:val="04AD6669"/>
    <w:rsid w:val="067B7AE3"/>
    <w:rsid w:val="073080C5"/>
    <w:rsid w:val="08067C9B"/>
    <w:rsid w:val="080E5E1B"/>
    <w:rsid w:val="087C3CBA"/>
    <w:rsid w:val="087CA6D0"/>
    <w:rsid w:val="089E2A9A"/>
    <w:rsid w:val="08AB9BBD"/>
    <w:rsid w:val="090EB09A"/>
    <w:rsid w:val="0976EBFD"/>
    <w:rsid w:val="09807010"/>
    <w:rsid w:val="09EAA8FE"/>
    <w:rsid w:val="0A9CD9F9"/>
    <w:rsid w:val="0A9D3BB9"/>
    <w:rsid w:val="0AC729AB"/>
    <w:rsid w:val="0B143A9F"/>
    <w:rsid w:val="0B904CA9"/>
    <w:rsid w:val="0BC1E720"/>
    <w:rsid w:val="0C3514B5"/>
    <w:rsid w:val="0CA4F6AE"/>
    <w:rsid w:val="0D42DF99"/>
    <w:rsid w:val="0D72CCA7"/>
    <w:rsid w:val="0D857651"/>
    <w:rsid w:val="0E740AA3"/>
    <w:rsid w:val="0E97A7A7"/>
    <w:rsid w:val="0ECFF3CA"/>
    <w:rsid w:val="0EFA0A37"/>
    <w:rsid w:val="0F24513A"/>
    <w:rsid w:val="0F3CD547"/>
    <w:rsid w:val="0F55C702"/>
    <w:rsid w:val="0FD1745B"/>
    <w:rsid w:val="102A7B63"/>
    <w:rsid w:val="10E0192C"/>
    <w:rsid w:val="113B9172"/>
    <w:rsid w:val="1146D372"/>
    <w:rsid w:val="117E1092"/>
    <w:rsid w:val="11910770"/>
    <w:rsid w:val="125C3A6C"/>
    <w:rsid w:val="127F31FE"/>
    <w:rsid w:val="135FB78E"/>
    <w:rsid w:val="13BF5743"/>
    <w:rsid w:val="13C50D3A"/>
    <w:rsid w:val="13D06705"/>
    <w:rsid w:val="13F12C02"/>
    <w:rsid w:val="141E9331"/>
    <w:rsid w:val="14673BB5"/>
    <w:rsid w:val="14A4CCA2"/>
    <w:rsid w:val="14B38C37"/>
    <w:rsid w:val="15292900"/>
    <w:rsid w:val="152F56B9"/>
    <w:rsid w:val="15C440B6"/>
    <w:rsid w:val="15D27F65"/>
    <w:rsid w:val="15F54D33"/>
    <w:rsid w:val="166FB4B2"/>
    <w:rsid w:val="16DC66CB"/>
    <w:rsid w:val="17408A9E"/>
    <w:rsid w:val="174DB72B"/>
    <w:rsid w:val="18A0D84C"/>
    <w:rsid w:val="18AC81BD"/>
    <w:rsid w:val="19103D4F"/>
    <w:rsid w:val="19141216"/>
    <w:rsid w:val="19FE1EAD"/>
    <w:rsid w:val="1A9C2046"/>
    <w:rsid w:val="1B0C7341"/>
    <w:rsid w:val="1B4AC05F"/>
    <w:rsid w:val="1C3294E6"/>
    <w:rsid w:val="1C6BDED4"/>
    <w:rsid w:val="1C6FA277"/>
    <w:rsid w:val="1C7ABF14"/>
    <w:rsid w:val="1C9DF7B2"/>
    <w:rsid w:val="1D06C0AD"/>
    <w:rsid w:val="1D3DB2D4"/>
    <w:rsid w:val="1DE1DDC8"/>
    <w:rsid w:val="1E29DD16"/>
    <w:rsid w:val="1E759D0C"/>
    <w:rsid w:val="1E9D434B"/>
    <w:rsid w:val="1EE30AF1"/>
    <w:rsid w:val="1F8FA26E"/>
    <w:rsid w:val="1FE550B7"/>
    <w:rsid w:val="1FF2AE91"/>
    <w:rsid w:val="2020F4E7"/>
    <w:rsid w:val="20CB5DC6"/>
    <w:rsid w:val="21D8115D"/>
    <w:rsid w:val="222449F4"/>
    <w:rsid w:val="2251F9BB"/>
    <w:rsid w:val="227D06B5"/>
    <w:rsid w:val="2293D251"/>
    <w:rsid w:val="22E26CAC"/>
    <w:rsid w:val="2308769F"/>
    <w:rsid w:val="2314C4B6"/>
    <w:rsid w:val="23943E76"/>
    <w:rsid w:val="23C62D9B"/>
    <w:rsid w:val="2410983B"/>
    <w:rsid w:val="253EDA1A"/>
    <w:rsid w:val="254F46AA"/>
    <w:rsid w:val="25F41ED8"/>
    <w:rsid w:val="2613EFDE"/>
    <w:rsid w:val="2627FFC2"/>
    <w:rsid w:val="2642362E"/>
    <w:rsid w:val="269C4EDE"/>
    <w:rsid w:val="26A4C595"/>
    <w:rsid w:val="26C0E7CC"/>
    <w:rsid w:val="26DD8210"/>
    <w:rsid w:val="26E8BFB1"/>
    <w:rsid w:val="270D7ECF"/>
    <w:rsid w:val="27757A7B"/>
    <w:rsid w:val="2799359C"/>
    <w:rsid w:val="27ADEF4C"/>
    <w:rsid w:val="2839A8BD"/>
    <w:rsid w:val="2874431C"/>
    <w:rsid w:val="28747953"/>
    <w:rsid w:val="29BBC854"/>
    <w:rsid w:val="2A468690"/>
    <w:rsid w:val="2A8E1A44"/>
    <w:rsid w:val="2ADBF2B8"/>
    <w:rsid w:val="2B47E3DA"/>
    <w:rsid w:val="2BC84AF9"/>
    <w:rsid w:val="2C72D525"/>
    <w:rsid w:val="2C8848C0"/>
    <w:rsid w:val="2CA56552"/>
    <w:rsid w:val="2D0C0520"/>
    <w:rsid w:val="2EBE355D"/>
    <w:rsid w:val="300F2152"/>
    <w:rsid w:val="3028CFAF"/>
    <w:rsid w:val="30AF61BB"/>
    <w:rsid w:val="30B5D211"/>
    <w:rsid w:val="30FF2B68"/>
    <w:rsid w:val="310173F0"/>
    <w:rsid w:val="31D32C20"/>
    <w:rsid w:val="31E6A16A"/>
    <w:rsid w:val="31EA1763"/>
    <w:rsid w:val="3214A019"/>
    <w:rsid w:val="326FBEAC"/>
    <w:rsid w:val="32D32204"/>
    <w:rsid w:val="335A6369"/>
    <w:rsid w:val="337C51B3"/>
    <w:rsid w:val="33B02D2E"/>
    <w:rsid w:val="33BE09F4"/>
    <w:rsid w:val="33E58F0B"/>
    <w:rsid w:val="36092D4C"/>
    <w:rsid w:val="360CBDFC"/>
    <w:rsid w:val="36198C5A"/>
    <w:rsid w:val="364CA5FE"/>
    <w:rsid w:val="3728B8E0"/>
    <w:rsid w:val="372C7587"/>
    <w:rsid w:val="3731E1A1"/>
    <w:rsid w:val="37E31043"/>
    <w:rsid w:val="381F30E2"/>
    <w:rsid w:val="386646B3"/>
    <w:rsid w:val="3963BADD"/>
    <w:rsid w:val="3A4FF69F"/>
    <w:rsid w:val="3A8956FF"/>
    <w:rsid w:val="3AADD76A"/>
    <w:rsid w:val="3BB1C3BE"/>
    <w:rsid w:val="3BE9139A"/>
    <w:rsid w:val="3C0E5A68"/>
    <w:rsid w:val="3C113F1C"/>
    <w:rsid w:val="3C251741"/>
    <w:rsid w:val="3C5FCC82"/>
    <w:rsid w:val="3C7BE714"/>
    <w:rsid w:val="3CD1245C"/>
    <w:rsid w:val="3D30C64F"/>
    <w:rsid w:val="3D4B80C6"/>
    <w:rsid w:val="3DD9D29F"/>
    <w:rsid w:val="3E22033E"/>
    <w:rsid w:val="3E541E47"/>
    <w:rsid w:val="3E7514EE"/>
    <w:rsid w:val="3E992FD0"/>
    <w:rsid w:val="3E9D085C"/>
    <w:rsid w:val="3E9E2C9D"/>
    <w:rsid w:val="3EAD6A76"/>
    <w:rsid w:val="3EC273D9"/>
    <w:rsid w:val="3ED1ADE2"/>
    <w:rsid w:val="3F70F385"/>
    <w:rsid w:val="3F8DF460"/>
    <w:rsid w:val="40CC8EEA"/>
    <w:rsid w:val="40E0A4EF"/>
    <w:rsid w:val="4107B508"/>
    <w:rsid w:val="41247F79"/>
    <w:rsid w:val="419B7564"/>
    <w:rsid w:val="4248715A"/>
    <w:rsid w:val="434E2702"/>
    <w:rsid w:val="436F49A2"/>
    <w:rsid w:val="43D40BB8"/>
    <w:rsid w:val="43F605A8"/>
    <w:rsid w:val="4412424E"/>
    <w:rsid w:val="45DBA8B5"/>
    <w:rsid w:val="4644D9F8"/>
    <w:rsid w:val="464CAB64"/>
    <w:rsid w:val="46B692E8"/>
    <w:rsid w:val="4719CCB0"/>
    <w:rsid w:val="471E5FB2"/>
    <w:rsid w:val="47AD0E99"/>
    <w:rsid w:val="480F30DD"/>
    <w:rsid w:val="4863F57C"/>
    <w:rsid w:val="49C68739"/>
    <w:rsid w:val="4A24EB64"/>
    <w:rsid w:val="4B486482"/>
    <w:rsid w:val="4B6A30D0"/>
    <w:rsid w:val="4BE2FFDC"/>
    <w:rsid w:val="4C5195C2"/>
    <w:rsid w:val="4C5467EE"/>
    <w:rsid w:val="4C60CFA6"/>
    <w:rsid w:val="4C959870"/>
    <w:rsid w:val="4CA16E8D"/>
    <w:rsid w:val="4CE14224"/>
    <w:rsid w:val="4CE27511"/>
    <w:rsid w:val="4D0FE8C9"/>
    <w:rsid w:val="4D3FC832"/>
    <w:rsid w:val="4D4A5F04"/>
    <w:rsid w:val="4E7D7E0E"/>
    <w:rsid w:val="4E956DE2"/>
    <w:rsid w:val="4EEC8593"/>
    <w:rsid w:val="500D76E4"/>
    <w:rsid w:val="50CD45A6"/>
    <w:rsid w:val="51070779"/>
    <w:rsid w:val="517456D3"/>
    <w:rsid w:val="518AF8A8"/>
    <w:rsid w:val="520C873B"/>
    <w:rsid w:val="52A38EAC"/>
    <w:rsid w:val="53342910"/>
    <w:rsid w:val="535D5465"/>
    <w:rsid w:val="5481F729"/>
    <w:rsid w:val="54A11F90"/>
    <w:rsid w:val="54C68DB5"/>
    <w:rsid w:val="54F061D5"/>
    <w:rsid w:val="5562BB29"/>
    <w:rsid w:val="556EC45F"/>
    <w:rsid w:val="55B49B33"/>
    <w:rsid w:val="561573B6"/>
    <w:rsid w:val="56CE3A5F"/>
    <w:rsid w:val="56D567A6"/>
    <w:rsid w:val="56EC37A8"/>
    <w:rsid w:val="57E5E844"/>
    <w:rsid w:val="58AAD996"/>
    <w:rsid w:val="5969538A"/>
    <w:rsid w:val="598C9B89"/>
    <w:rsid w:val="5A080A16"/>
    <w:rsid w:val="5A0F181C"/>
    <w:rsid w:val="5A8D9960"/>
    <w:rsid w:val="5AB9C9BA"/>
    <w:rsid w:val="5B7D17D9"/>
    <w:rsid w:val="5BEC3260"/>
    <w:rsid w:val="5C2C3479"/>
    <w:rsid w:val="5C2D527D"/>
    <w:rsid w:val="5C7D57A6"/>
    <w:rsid w:val="5C9323FA"/>
    <w:rsid w:val="5CD0CE85"/>
    <w:rsid w:val="5CFE4B5A"/>
    <w:rsid w:val="5E37C00E"/>
    <w:rsid w:val="5E966DC2"/>
    <w:rsid w:val="5EB72ADE"/>
    <w:rsid w:val="5EF9A333"/>
    <w:rsid w:val="5EFEF166"/>
    <w:rsid w:val="5F4D85AC"/>
    <w:rsid w:val="5F5B17FC"/>
    <w:rsid w:val="5F6DFDD5"/>
    <w:rsid w:val="5FB03D24"/>
    <w:rsid w:val="602E4D4C"/>
    <w:rsid w:val="60B47D68"/>
    <w:rsid w:val="6221521B"/>
    <w:rsid w:val="62C19320"/>
    <w:rsid w:val="62EAD962"/>
    <w:rsid w:val="63345B2F"/>
    <w:rsid w:val="6401A798"/>
    <w:rsid w:val="6457B1CC"/>
    <w:rsid w:val="64676076"/>
    <w:rsid w:val="65148405"/>
    <w:rsid w:val="65394B1C"/>
    <w:rsid w:val="659A2568"/>
    <w:rsid w:val="65A82EBD"/>
    <w:rsid w:val="66631C87"/>
    <w:rsid w:val="66658612"/>
    <w:rsid w:val="6715EB77"/>
    <w:rsid w:val="676B9037"/>
    <w:rsid w:val="67B7CA05"/>
    <w:rsid w:val="67C4878A"/>
    <w:rsid w:val="688ACCB9"/>
    <w:rsid w:val="6892EEF9"/>
    <w:rsid w:val="68C82B4C"/>
    <w:rsid w:val="68F40201"/>
    <w:rsid w:val="69082705"/>
    <w:rsid w:val="6926F91E"/>
    <w:rsid w:val="6988AE26"/>
    <w:rsid w:val="69BCF50F"/>
    <w:rsid w:val="6A4DADA4"/>
    <w:rsid w:val="6ADA566F"/>
    <w:rsid w:val="6AEDCE82"/>
    <w:rsid w:val="6B858FA4"/>
    <w:rsid w:val="6B9BC4F3"/>
    <w:rsid w:val="6C0506D0"/>
    <w:rsid w:val="6D0E0E82"/>
    <w:rsid w:val="6D7F84B9"/>
    <w:rsid w:val="6D877255"/>
    <w:rsid w:val="6E00E824"/>
    <w:rsid w:val="6E17ABF6"/>
    <w:rsid w:val="6E1DC00D"/>
    <w:rsid w:val="6E4BF2C5"/>
    <w:rsid w:val="6EDA9800"/>
    <w:rsid w:val="6F3E8F92"/>
    <w:rsid w:val="6F8CB39D"/>
    <w:rsid w:val="707E6881"/>
    <w:rsid w:val="70D14247"/>
    <w:rsid w:val="7190F9BF"/>
    <w:rsid w:val="71CE41E0"/>
    <w:rsid w:val="721E1E47"/>
    <w:rsid w:val="7264E4A4"/>
    <w:rsid w:val="727F3AB7"/>
    <w:rsid w:val="72818184"/>
    <w:rsid w:val="72A22C79"/>
    <w:rsid w:val="72D859F4"/>
    <w:rsid w:val="72EE55C0"/>
    <w:rsid w:val="7375F924"/>
    <w:rsid w:val="738E6C2F"/>
    <w:rsid w:val="73D8082F"/>
    <w:rsid w:val="743CC065"/>
    <w:rsid w:val="745446A1"/>
    <w:rsid w:val="74655B34"/>
    <w:rsid w:val="74D408F7"/>
    <w:rsid w:val="74F567FE"/>
    <w:rsid w:val="7506E7D7"/>
    <w:rsid w:val="756897C6"/>
    <w:rsid w:val="75C862AC"/>
    <w:rsid w:val="7606753B"/>
    <w:rsid w:val="7617307C"/>
    <w:rsid w:val="76AF7567"/>
    <w:rsid w:val="775A7135"/>
    <w:rsid w:val="779DE690"/>
    <w:rsid w:val="77ED5442"/>
    <w:rsid w:val="780504C9"/>
    <w:rsid w:val="780C99F9"/>
    <w:rsid w:val="781EF40E"/>
    <w:rsid w:val="7833481A"/>
    <w:rsid w:val="78445653"/>
    <w:rsid w:val="78832599"/>
    <w:rsid w:val="78CD596B"/>
    <w:rsid w:val="78FD4A87"/>
    <w:rsid w:val="791D6794"/>
    <w:rsid w:val="795CD2D1"/>
    <w:rsid w:val="7981BDC2"/>
    <w:rsid w:val="7A6CE35F"/>
    <w:rsid w:val="7AEBE9C3"/>
    <w:rsid w:val="7B6AA03A"/>
    <w:rsid w:val="7BEAE648"/>
    <w:rsid w:val="7BFB9CDC"/>
    <w:rsid w:val="7C4F5EC4"/>
    <w:rsid w:val="7C684705"/>
    <w:rsid w:val="7CA27A40"/>
    <w:rsid w:val="7CD27F33"/>
    <w:rsid w:val="7D1B15AD"/>
    <w:rsid w:val="7DD8A63D"/>
    <w:rsid w:val="7F0ADBCD"/>
    <w:rsid w:val="7FBDA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D12A"/>
  <w15:chartTrackingRefBased/>
  <w15:docId w15:val="{6F4C0168-37E6-4385-9B4B-EA7A4E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hAnsi="Tahoma" w:cs="Tahoma" w:eastAsiaTheme="minorHAnsi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5EFEF166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5EFEF1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5EFEF1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5EFEF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EFEF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EFEF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EFEF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EFEF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EFEF16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EFEF16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6E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6E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6E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6E5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6E5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6E5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6E5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6E5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6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5EFEF166"/>
    <w:pPr>
      <w:spacing w:after="8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6E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EFEF166"/>
    <w:rPr>
      <w:rFonts w:eastAsiaTheme="majorEastAsia" w:cstheme="majorBidi"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5EFEF16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6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5EFEF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EFEF16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6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E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5EFEF1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6DEF"/>
  </w:style>
  <w:style w:type="paragraph" w:styleId="Footer">
    <w:name w:val="footer"/>
    <w:basedOn w:val="Normal"/>
    <w:link w:val="FooterChar"/>
    <w:uiPriority w:val="99"/>
    <w:unhideWhenUsed/>
    <w:rsid w:val="5EFEF1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6DEF"/>
  </w:style>
  <w:style w:type="character" w:styleId="PlaceholderText">
    <w:name w:val="Placeholder Text"/>
    <w:basedOn w:val="DefaultParagraphFont"/>
    <w:uiPriority w:val="99"/>
    <w:semiHidden/>
    <w:rsid w:val="0003100E"/>
    <w:rPr>
      <w:color w:val="666666"/>
    </w:rPr>
  </w:style>
  <w:style w:type="paragraph" w:styleId="TableParagraph" w:customStyle="1">
    <w:name w:val="Table Paragraph"/>
    <w:basedOn w:val="Normal"/>
    <w:uiPriority w:val="1"/>
    <w:qFormat/>
    <w:rsid w:val="5EFEF166"/>
    <w:pPr>
      <w:widowControl w:val="0"/>
      <w:spacing w:after="0" w:line="240" w:lineRule="auto"/>
    </w:pPr>
    <w:rPr>
      <w:rFonts w:eastAsia="Tahom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5EFEF16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EFEF16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EFEF16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EFEF16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EFEF16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EFEF16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EFEF16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EFEF16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EFEF16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EFEF166"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uiPriority w:val="99"/>
    <w:semiHidden/>
    <w:unhideWhenUsed/>
    <w:rsid w:val="5EFEF166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24A3AFBEE7174989F1C461E9055A68" ma:contentTypeVersion="10" ma:contentTypeDescription="Yeni belge oluşturun." ma:contentTypeScope="" ma:versionID="261ce58286d6c8de50856037cbee11b9">
  <xsd:schema xmlns:xsd="http://www.w3.org/2001/XMLSchema" xmlns:xs="http://www.w3.org/2001/XMLSchema" xmlns:p="http://schemas.microsoft.com/office/2006/metadata/properties" xmlns:ns3="6b14326e-3c50-4181-a3c6-cf38da2801b3" targetNamespace="http://schemas.microsoft.com/office/2006/metadata/properties" ma:root="true" ma:fieldsID="8e9b8f539e3040a58469800e0dc1dd0b" ns3:_="">
    <xsd:import namespace="6b14326e-3c50-4181-a3c6-cf38da280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326e-3c50-4181-a3c6-cf38da280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14326e-3c50-4181-a3c6-cf38da2801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F548-A88B-45D5-B059-E62BFA8F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4326e-3c50-4181-a3c6-cf38da280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46B5C-5695-4239-BA75-1CCE7FADF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9CA45-6DDD-4DCD-A12E-E5C16DAA3F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14326e-3c50-4181-a3c6-cf38da2801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734E6-3A1E-4E28-A56F-43F6A0B34E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aç Gülgönül</dc:creator>
  <keywords/>
  <dc:description/>
  <lastModifiedBy>İbrahim  YAŞAR</lastModifiedBy>
  <revision>6</revision>
  <dcterms:created xsi:type="dcterms:W3CDTF">2024-11-12T18:20:00.0000000Z</dcterms:created>
  <dcterms:modified xsi:type="dcterms:W3CDTF">2024-11-15T11:38:37.3092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4A3AFBEE7174989F1C461E9055A68</vt:lpwstr>
  </property>
</Properties>
</file>